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4DE1EF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B2AC3" w:rsidRPr="006B2AC3">
        <w:rPr>
          <w:rFonts w:ascii="Arial" w:eastAsiaTheme="minorEastAsia" w:hAnsi="Arial" w:cs="Arial"/>
          <w:b/>
          <w:sz w:val="24"/>
          <w:szCs w:val="24"/>
          <w:lang w:eastAsia="zh-CN"/>
        </w:rPr>
        <w:t>R4-2016620</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r w:rsidRPr="005D7AF8">
        <w:rPr>
          <w:rFonts w:hint="eastAsia"/>
          <w:lang w:eastAsia="ja-JP"/>
        </w:rPr>
        <w:t>Introduction</w:t>
      </w:r>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7D2042" w:rsidRDefault="00AA31AE" w:rsidP="00805BE8">
      <w:pPr>
        <w:rPr>
          <w:lang w:val="en-US"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7D2042" w:rsidRDefault="00AA31AE" w:rsidP="00805BE8">
      <w:pPr>
        <w:pStyle w:val="Heading1"/>
        <w:rPr>
          <w:lang w:val="en-US" w:eastAsia="ja-JP"/>
        </w:rPr>
      </w:pPr>
      <w:r w:rsidRPr="007D2042">
        <w:rPr>
          <w:lang w:val="en-US" w:eastAsia="ja-JP"/>
        </w:rPr>
        <w:t>Topic #1: LTE/NR spectrum sharing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bookmarkStart w:id="0" w:name="OLE_LINK2"/>
            <w:bookmarkStart w:id="1" w:name="OLE_LINK3"/>
            <w:r w:rsidRPr="001D14B3">
              <w:t>R4-2015086</w:t>
            </w:r>
            <w:bookmarkEnd w:id="0"/>
            <w:bookmarkEnd w:id="1"/>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7D2042" w:rsidRDefault="00DC2500" w:rsidP="00805BE8">
      <w:pPr>
        <w:pStyle w:val="Heading2"/>
        <w:rPr>
          <w:lang w:val="en-US"/>
        </w:rPr>
      </w:pPr>
      <w:r w:rsidRPr="007D2042">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203FEB">
        <w:tc>
          <w:tcPr>
            <w:tcW w:w="1237"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394"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ED0462">
        <w:tc>
          <w:tcPr>
            <w:tcW w:w="1237"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394"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ED0462">
        <w:tc>
          <w:tcPr>
            <w:tcW w:w="1237" w:type="dxa"/>
          </w:tcPr>
          <w:p w14:paraId="38CF6CFD" w14:textId="1D8CA4B6" w:rsidR="00C11884" w:rsidRPr="004A2E22"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4" w:type="dxa"/>
          </w:tcPr>
          <w:p w14:paraId="63ECBBCE" w14:textId="56DE9E88" w:rsidR="00C11884"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t>Issue 1-1:  I don’t think RAN4 can “endorse” simulation results.  Simulation results are usually only noted since they represent the study from one company.  For example, I don’t think Company A can endorse results that Company B generated.  It is also unnecessary to conclude that MPR/A-MPR may only be needed for 5 and 10 MHz channels.  You can say that simulation results from XXX and YYY show that MPR/A-MPR is only needed.</w:t>
            </w:r>
          </w:p>
          <w:p w14:paraId="0894F723" w14:textId="4B1ACB15" w:rsidR="000F6755" w:rsidRDefault="000F675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2:  We prefer option 1 as it is much simpler than option 2 and our understanding is that option 1 is also acceptable to the operator of interest.</w:t>
            </w:r>
          </w:p>
        </w:tc>
      </w:tr>
      <w:tr w:rsidR="00A906A5" w14:paraId="4FC9856E" w14:textId="77777777" w:rsidTr="00ED0462">
        <w:tc>
          <w:tcPr>
            <w:tcW w:w="1237" w:type="dxa"/>
          </w:tcPr>
          <w:p w14:paraId="7E3B0EBF" w14:textId="7213BBB1" w:rsidR="00A906A5" w:rsidRDefault="00A906A5" w:rsidP="00805BE8">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w:t>
            </w:r>
          </w:p>
        </w:tc>
        <w:tc>
          <w:tcPr>
            <w:tcW w:w="8394" w:type="dxa"/>
          </w:tcPr>
          <w:p w14:paraId="72A59494" w14:textId="77777777"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1: We support no additional MPR/A-MPR with 1 PRB blanking, i.e., option1 in Issue 1-2.</w:t>
            </w:r>
          </w:p>
          <w:p w14:paraId="3AB1BDC2" w14:textId="5541D56B" w:rsidR="00A906A5" w:rsidRDefault="00A906A5" w:rsidP="00A906A5">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634D0" w14:paraId="60BAFE44" w14:textId="77777777" w:rsidTr="00ED0462">
        <w:tc>
          <w:tcPr>
            <w:tcW w:w="1237" w:type="dxa"/>
          </w:tcPr>
          <w:p w14:paraId="6661ECD4" w14:textId="1B0C1F42" w:rsidR="00E634D0" w:rsidRDefault="00E634D0"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4" w:type="dxa"/>
          </w:tcPr>
          <w:p w14:paraId="55C77AB3" w14:textId="7DCC41A6" w:rsidR="00F21449" w:rsidRDefault="00F21449"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Both RB blanking and power reduction may have impact on system configuration. However, power reduction will result in more work in RAN4. From this angle option 1 should be preferred. </w:t>
            </w:r>
          </w:p>
        </w:tc>
      </w:tr>
      <w:tr w:rsidR="0015616B" w14:paraId="0FBF266E" w14:textId="77777777" w:rsidTr="00ED0462">
        <w:tc>
          <w:tcPr>
            <w:tcW w:w="1237" w:type="dxa"/>
          </w:tcPr>
          <w:p w14:paraId="2E09B169" w14:textId="712BEDF0" w:rsidR="0015616B" w:rsidRDefault="0015616B" w:rsidP="00805BE8">
            <w:pPr>
              <w:spacing w:after="120"/>
              <w:rPr>
                <w:rFonts w:eastAsiaTheme="minorEastAsia"/>
                <w:color w:val="000000" w:themeColor="text1"/>
                <w:lang w:val="en-US" w:eastAsia="zh-CN"/>
              </w:rPr>
            </w:pPr>
            <w:r>
              <w:rPr>
                <w:rFonts w:eastAsiaTheme="minorEastAsia" w:hint="eastAsia"/>
                <w:color w:val="000000" w:themeColor="text1"/>
                <w:lang w:val="en-US" w:eastAsia="zh-CN"/>
              </w:rPr>
              <w:t>Hu</w:t>
            </w:r>
            <w:r>
              <w:rPr>
                <w:rFonts w:eastAsiaTheme="minorEastAsia"/>
                <w:color w:val="000000" w:themeColor="text1"/>
                <w:lang w:val="en-US" w:eastAsia="zh-CN"/>
              </w:rPr>
              <w:t>awei</w:t>
            </w:r>
          </w:p>
        </w:tc>
        <w:tc>
          <w:tcPr>
            <w:tcW w:w="8394" w:type="dxa"/>
          </w:tcPr>
          <w:p w14:paraId="1DECFF12" w14:textId="77777777" w:rsidR="00C50DD7" w:rsidRDefault="0015616B" w:rsidP="00F21449">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Support option 1. </w:t>
            </w:r>
          </w:p>
          <w:p w14:paraId="69018A86" w14:textId="77777777" w:rsidR="0015616B" w:rsidRDefault="0015616B" w:rsidP="000B41E8">
            <w:pPr>
              <w:spacing w:after="120"/>
            </w:pPr>
            <w:r>
              <w:rPr>
                <w:rFonts w:eastAsiaTheme="minorEastAsia"/>
                <w:color w:val="000000" w:themeColor="text1"/>
                <w:lang w:val="en-US" w:eastAsia="zh-CN"/>
              </w:rPr>
              <w:t xml:space="preserve">Option 1 mainly depends on BS implementation and has less impact on specifications. Besides, according to Table 2.2-3 in </w:t>
            </w:r>
            <w:r w:rsidRPr="001D14B3">
              <w:t>R4-2014890</w:t>
            </w:r>
            <w:r>
              <w:t xml:space="preserve">, the centre frequencies of both LTE and NR </w:t>
            </w:r>
            <w:r w:rsidR="000B41E8">
              <w:t>are</w:t>
            </w:r>
            <w:r>
              <w:t xml:space="preserve"> shifted </w:t>
            </w:r>
            <w:r w:rsidR="002A3A93">
              <w:t>by -</w:t>
            </w:r>
            <w:r w:rsidR="00C50DD7">
              <w:t xml:space="preserve">100/+100KHz </w:t>
            </w:r>
            <w:r w:rsidR="000B41E8">
              <w:t xml:space="preserve">together </w:t>
            </w:r>
            <w:r>
              <w:t xml:space="preserve">and aligned. It may also result in the smaller guard bands for LTE on one edge. </w:t>
            </w:r>
            <w:proofErr w:type="gramStart"/>
            <w:r w:rsidR="00C50DD7">
              <w:t>Thus</w:t>
            </w:r>
            <w:proofErr w:type="gramEnd"/>
            <w:r w:rsidR="00C50DD7">
              <w:t xml:space="preserve"> t</w:t>
            </w:r>
            <w:r>
              <w:t xml:space="preserve">he same </w:t>
            </w:r>
            <w:r w:rsidR="00C50DD7">
              <w:t xml:space="preserve">emission </w:t>
            </w:r>
            <w:r>
              <w:t xml:space="preserve">issue </w:t>
            </w:r>
            <w:r w:rsidR="000B41E8">
              <w:t xml:space="preserve">as for NR </w:t>
            </w:r>
            <w:r w:rsidR="00C50DD7">
              <w:t>would also exist for LTE</w:t>
            </w:r>
            <w:r w:rsidR="000B41E8">
              <w:t xml:space="preserve">. At current stage, it seems difficult to change LTE. </w:t>
            </w:r>
            <w:proofErr w:type="gramStart"/>
            <w:r w:rsidR="000B41E8">
              <w:t>Thus</w:t>
            </w:r>
            <w:proofErr w:type="gramEnd"/>
            <w:r w:rsidR="000B41E8">
              <w:t xml:space="preserve"> we think RB blanking would be a clean solution for both LTE and NR.</w:t>
            </w:r>
          </w:p>
          <w:p w14:paraId="44E7E814" w14:textId="4355E263" w:rsidR="000B41E8" w:rsidRPr="000B41E8" w:rsidRDefault="000B41E8" w:rsidP="000B41E8">
            <w:pPr>
              <w:spacing w:after="120"/>
              <w:rPr>
                <w:rFonts w:eastAsiaTheme="minorEastAsia"/>
                <w:color w:val="000000" w:themeColor="text1"/>
                <w:lang w:val="en-US" w:eastAsia="zh-CN"/>
              </w:rPr>
            </w:pPr>
            <w:r>
              <w:t>One may argue that the ce</w:t>
            </w:r>
            <w:r>
              <w:rPr>
                <w:rFonts w:eastAsiaTheme="minorEastAsia" w:hint="eastAsia"/>
                <w:lang w:eastAsia="zh-CN"/>
              </w:rPr>
              <w:t>n</w:t>
            </w:r>
            <w:r>
              <w:rPr>
                <w:rFonts w:eastAsiaTheme="minorEastAsia"/>
                <w:lang w:eastAsia="zh-CN"/>
              </w:rPr>
              <w:t xml:space="preserve">tre frequency of LTE may not need to be aligned with NR. But in such case, the inter-distance between LTE centre frequency and NR’s should be multiple of 300KHz, which may also result in shifting LTE centre frequency from the centre of available spectrum and thus may cause the imbalanced guard band on two edges. </w:t>
            </w:r>
          </w:p>
        </w:tc>
      </w:tr>
      <w:tr w:rsidR="00203FEB" w14:paraId="021AE0F8" w14:textId="77777777" w:rsidTr="00ED0462">
        <w:tc>
          <w:tcPr>
            <w:tcW w:w="1237" w:type="dxa"/>
          </w:tcPr>
          <w:p w14:paraId="605F7E16" w14:textId="6710B3AA" w:rsidR="00203FEB" w:rsidRDefault="00203FEB" w:rsidP="00203FEB">
            <w:pPr>
              <w:spacing w:after="120"/>
              <w:rPr>
                <w:rFonts w:eastAsiaTheme="minorEastAsia"/>
                <w:color w:val="000000" w:themeColor="text1"/>
                <w:lang w:val="en-US" w:eastAsia="zh-CN"/>
              </w:rPr>
            </w:pPr>
            <w:r>
              <w:rPr>
                <w:rFonts w:eastAsiaTheme="minorEastAsia"/>
                <w:color w:val="000000" w:themeColor="text1"/>
                <w:lang w:val="en-US" w:eastAsia="zh-CN"/>
              </w:rPr>
              <w:t>Google</w:t>
            </w:r>
          </w:p>
        </w:tc>
        <w:tc>
          <w:tcPr>
            <w:tcW w:w="8394" w:type="dxa"/>
          </w:tcPr>
          <w:p w14:paraId="4A74E8FC" w14:textId="2E143F74" w:rsidR="00203FEB" w:rsidRDefault="00203FEB" w:rsidP="00203FEB">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 xml:space="preserve">ssue 1-2: We prefer option 1. Compared to introduce </w:t>
            </w:r>
            <w:r>
              <w:rPr>
                <w:rFonts w:eastAsia="PMingLiU" w:hint="eastAsia"/>
                <w:color w:val="000000" w:themeColor="text1"/>
                <w:lang w:val="en-US" w:eastAsia="zh-TW"/>
              </w:rPr>
              <w:t xml:space="preserve">a </w:t>
            </w:r>
            <w:r>
              <w:rPr>
                <w:rFonts w:eastAsiaTheme="minorEastAsia"/>
                <w:color w:val="000000" w:themeColor="text1"/>
                <w:lang w:val="en-US" w:eastAsia="zh-CN"/>
              </w:rPr>
              <w:t xml:space="preserve">NS value and a UE capability, the RB blanking can be a </w:t>
            </w:r>
            <w:proofErr w:type="gramStart"/>
            <w:r>
              <w:rPr>
                <w:rFonts w:eastAsiaTheme="minorEastAsia"/>
                <w:color w:val="000000" w:themeColor="text1"/>
                <w:lang w:val="en-US" w:eastAsia="zh-CN"/>
              </w:rPr>
              <w:t>more simple</w:t>
            </w:r>
            <w:proofErr w:type="gramEnd"/>
            <w:r>
              <w:rPr>
                <w:rFonts w:eastAsiaTheme="minorEastAsia"/>
                <w:color w:val="000000" w:themeColor="text1"/>
                <w:lang w:val="en-US" w:eastAsia="zh-CN"/>
              </w:rPr>
              <w:t xml:space="preserve"> method to avoid violating the emission requirement. We are fine to capture the</w:t>
            </w:r>
            <w:r>
              <w:t xml:space="preserve"> RB blanking description in the specification.</w:t>
            </w:r>
          </w:p>
        </w:tc>
      </w:tr>
      <w:tr w:rsidR="005C42A5" w14:paraId="7B8CFC83" w14:textId="77777777" w:rsidTr="00ED0462">
        <w:tc>
          <w:tcPr>
            <w:tcW w:w="1237" w:type="dxa"/>
          </w:tcPr>
          <w:p w14:paraId="60DB8539" w14:textId="3414F06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p>
        </w:tc>
        <w:tc>
          <w:tcPr>
            <w:tcW w:w="8394" w:type="dxa"/>
          </w:tcPr>
          <w:p w14:paraId="6092D1F1" w14:textId="3DB3A806" w:rsidR="005C42A5" w:rsidRDefault="005C42A5" w:rsidP="00203FEB">
            <w:pPr>
              <w:spacing w:after="120"/>
              <w:rPr>
                <w:rFonts w:eastAsiaTheme="minorEastAsia"/>
                <w:color w:val="000000" w:themeColor="text1"/>
                <w:lang w:val="en-US" w:eastAsia="zh-CN"/>
              </w:rPr>
            </w:pPr>
            <w:r>
              <w:rPr>
                <w:rFonts w:eastAsiaTheme="minorEastAsia"/>
                <w:color w:val="000000" w:themeColor="text1"/>
                <w:lang w:val="en-US" w:eastAsia="zh-CN"/>
              </w:rPr>
              <w:t>Issue 1-2: Support option 1.</w:t>
            </w:r>
          </w:p>
        </w:tc>
      </w:tr>
      <w:tr w:rsidR="00ED0462" w14:paraId="2423B4AE" w14:textId="77777777" w:rsidTr="00ED0462">
        <w:tc>
          <w:tcPr>
            <w:tcW w:w="1237" w:type="dxa"/>
          </w:tcPr>
          <w:p w14:paraId="4116106E" w14:textId="5E752D08"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4" w:type="dxa"/>
          </w:tcPr>
          <w:p w14:paraId="504D6A17"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Issue 1-1: The intention was to make sure that companies do not have disagreements and/or concerns with the simulations results presented in Qualcomm and Apple papers, which we can use in further technical discussions.</w:t>
            </w:r>
          </w:p>
          <w:p w14:paraId="44EBDA8F"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prefer Option 2 and are open to discuss further its flavors seeking to find the compromise. </w:t>
            </w:r>
          </w:p>
          <w:p w14:paraId="272C7080" w14:textId="7777777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may look like a simple and efficient way to address the issue with smaller guard bands. It is indeed true that it does not require any specification changes as it is up to the scheduler when and how to blank RBs. However, blanking (at least) 1 RB will reduce the overall system capacity by approximately 2% in case of 10MHz channel and 4% in case of 5MHz channel. On the contrary to it, informing the UEs about the shrunk guard band will still allow the network to schedule those RBs, whereupon according to our simulation results the UE MPR might exceed existing margins only in extreme cases. Nevertheless, the biggest concern is with Option 1 is that this approach is identical to "using next larger channel bandwidth" solution considered in the ongoing </w:t>
            </w:r>
            <w:r w:rsidRPr="00696575">
              <w:rPr>
                <w:rFonts w:eastAsiaTheme="minorEastAsia"/>
                <w:color w:val="000000" w:themeColor="text1"/>
                <w:lang w:val="en-US" w:eastAsia="zh-CN"/>
              </w:rPr>
              <w:t>Study on Efficient utilization of licensed spectrum that is not aligned with existing NR channel bandwidths [</w:t>
            </w:r>
            <w:proofErr w:type="spellStart"/>
            <w:r w:rsidRPr="00696575">
              <w:rPr>
                <w:rFonts w:eastAsiaTheme="minorEastAsia"/>
                <w:color w:val="000000" w:themeColor="text1"/>
                <w:lang w:val="en-US" w:eastAsia="zh-CN"/>
              </w:rPr>
              <w:t>FS_NR_eff_BW_util</w:t>
            </w:r>
            <w:proofErr w:type="spellEnd"/>
            <w:r w:rsidRPr="00696575">
              <w:rPr>
                <w:rFonts w:eastAsiaTheme="minorEastAsia"/>
                <w:color w:val="000000" w:themeColor="text1"/>
                <w:lang w:val="en-US" w:eastAsia="zh-CN"/>
              </w:rPr>
              <w:t>]</w:t>
            </w:r>
            <w:r>
              <w:rPr>
                <w:rFonts w:eastAsiaTheme="minorEastAsia"/>
                <w:color w:val="000000" w:themeColor="text1"/>
                <w:lang w:val="en-US" w:eastAsia="zh-CN"/>
              </w:rPr>
              <w:t xml:space="preserve">. It is also proposed to blank edge RBs to support smaller channel bandwidth, but as expressed by a number of companies, it is not understood whether all the emission requirements can be met. So, in light of the fact that RAN4 has not yet completed this analysis, agreeing to Option 1 may result in having no solution at all. </w:t>
            </w:r>
          </w:p>
          <w:p w14:paraId="0681298D" w14:textId="6EE49C17" w:rsidR="00ED0462" w:rsidRDefault="00ED0462"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Referring back to comments from Huawei on LTE, the LTE 10MHz channel has larger guard bands and according to the simulation results from Qualcomm, it does not require any power back-off. Only the NR 10MHz channel might need additional power back-off because it has 52RBs. And 10MHz channel is the basic PAL allocation according to the FCC rules. 5MHz channel can be discussed further, whereupon one potential conclusion could be that DSS cannot be supported with the 5MHz channel when the center frequency is shifted, if RAN4 concludes that the LTE RB blanking cannot guarantee emission requirements. </w:t>
            </w:r>
          </w:p>
        </w:tc>
      </w:tr>
      <w:tr w:rsidR="005E7F49" w14:paraId="0EEA7DC5" w14:textId="77777777" w:rsidTr="00ED0462">
        <w:tc>
          <w:tcPr>
            <w:tcW w:w="1237" w:type="dxa"/>
          </w:tcPr>
          <w:p w14:paraId="28FB50C1" w14:textId="465A7642" w:rsidR="005E7F49"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Comcast</w:t>
            </w:r>
          </w:p>
        </w:tc>
        <w:tc>
          <w:tcPr>
            <w:tcW w:w="8394" w:type="dxa"/>
          </w:tcPr>
          <w:p w14:paraId="4FAD548C" w14:textId="77777777" w:rsidR="0077378E" w:rsidRDefault="005E7F49"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understand Option 1 is the simplest approach but would like the proponents of the solution to confirm that all the emission requirements can be met. As noted in </w:t>
            </w:r>
            <w:proofErr w:type="spellStart"/>
            <w:r>
              <w:rPr>
                <w:rFonts w:eastAsiaTheme="minorEastAsia"/>
                <w:color w:val="000000" w:themeColor="text1"/>
                <w:lang w:val="en-US" w:eastAsia="zh-CN"/>
              </w:rPr>
              <w:t>Tdocs</w:t>
            </w:r>
            <w:proofErr w:type="spellEnd"/>
            <w:r>
              <w:rPr>
                <w:rFonts w:eastAsiaTheme="minorEastAsia"/>
                <w:color w:val="000000" w:themeColor="text1"/>
                <w:lang w:val="en-US" w:eastAsia="zh-CN"/>
              </w:rPr>
              <w:t xml:space="preserve"> in the </w:t>
            </w:r>
            <w:proofErr w:type="spellStart"/>
            <w:r w:rsidRPr="00696575">
              <w:rPr>
                <w:rFonts w:eastAsiaTheme="minorEastAsia"/>
                <w:color w:val="000000" w:themeColor="text1"/>
                <w:lang w:val="en-US" w:eastAsia="zh-CN"/>
              </w:rPr>
              <w:t>FS_NR_eff_BW_util</w:t>
            </w:r>
            <w:proofErr w:type="spellEnd"/>
            <w:r>
              <w:rPr>
                <w:rFonts w:eastAsiaTheme="minorEastAsia"/>
                <w:color w:val="000000" w:themeColor="text1"/>
                <w:lang w:val="en-US" w:eastAsia="zh-CN"/>
              </w:rPr>
              <w:t xml:space="preserve"> study (e.g. R4-2015724) the emission requirements based RB blanking may not meet regulatory emission requirements as the minimum guard band assumptions are not being met in deployments with channel raster shift. </w:t>
            </w:r>
          </w:p>
          <w:p w14:paraId="2CB72BB4" w14:textId="77777777" w:rsidR="0077378E" w:rsidRDefault="0077378E" w:rsidP="00ED0462">
            <w:pPr>
              <w:spacing w:after="120"/>
              <w:rPr>
                <w:rFonts w:eastAsiaTheme="minorEastAsia"/>
                <w:color w:val="000000" w:themeColor="text1"/>
                <w:lang w:val="en-US" w:eastAsia="zh-CN"/>
              </w:rPr>
            </w:pPr>
          </w:p>
          <w:p w14:paraId="4C55B416" w14:textId="7C4AAD9F" w:rsidR="005E7F49" w:rsidRDefault="0077378E" w:rsidP="00ED0462">
            <w:pPr>
              <w:spacing w:after="120"/>
              <w:rPr>
                <w:rFonts w:eastAsiaTheme="minorEastAsia"/>
                <w:color w:val="000000" w:themeColor="text1"/>
                <w:lang w:val="en-US" w:eastAsia="zh-CN"/>
              </w:rPr>
            </w:pPr>
            <w:r>
              <w:rPr>
                <w:rFonts w:eastAsiaTheme="minorEastAsia"/>
                <w:color w:val="000000" w:themeColor="text1"/>
                <w:lang w:val="en-US" w:eastAsia="zh-CN"/>
              </w:rPr>
              <w:lastRenderedPageBreak/>
              <w:t>If emission requirements considerations cannot be met, we would prefer a solution to change the MPR/A-MPR requirements for UEs supporting n48 DSS.</w:t>
            </w:r>
          </w:p>
        </w:tc>
      </w:tr>
      <w:tr w:rsidR="0076388E" w14:paraId="7DD46028" w14:textId="77777777" w:rsidTr="00ED0462">
        <w:tc>
          <w:tcPr>
            <w:tcW w:w="1237" w:type="dxa"/>
          </w:tcPr>
          <w:p w14:paraId="73F26F50" w14:textId="5BCA2736" w:rsidR="0076388E" w:rsidRDefault="000420BA" w:rsidP="00ED0462">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Cable</w:t>
            </w:r>
            <w:r>
              <w:rPr>
                <w:rFonts w:eastAsiaTheme="minorEastAsia"/>
                <w:color w:val="000000" w:themeColor="text1"/>
                <w:lang w:val="en-US" w:eastAsia="zh-CN"/>
              </w:rPr>
              <w:t>Labs</w:t>
            </w:r>
          </w:p>
        </w:tc>
        <w:tc>
          <w:tcPr>
            <w:tcW w:w="8394" w:type="dxa"/>
          </w:tcPr>
          <w:p w14:paraId="36A54853" w14:textId="3B777BA2" w:rsidR="0076388E" w:rsidRDefault="000420BA" w:rsidP="00ED0462">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e have the same concern with Comcast. </w:t>
            </w:r>
            <w:r w:rsidR="00C2165E">
              <w:rPr>
                <w:rFonts w:eastAsiaTheme="minorEastAsia"/>
                <w:color w:val="000000" w:themeColor="text1"/>
                <w:lang w:val="en-US" w:eastAsia="zh-CN"/>
              </w:rPr>
              <w:t>Do</w:t>
            </w:r>
            <w:r w:rsidR="00CC48B8">
              <w:rPr>
                <w:rFonts w:eastAsiaTheme="minorEastAsia"/>
                <w:color w:val="000000" w:themeColor="text1"/>
                <w:lang w:val="en-US" w:eastAsia="zh-CN"/>
              </w:rPr>
              <w:t xml:space="preserve"> the emission requirements based on option 1 (RB blanking</w:t>
            </w:r>
            <w:r w:rsidR="00486D19">
              <w:rPr>
                <w:rFonts w:eastAsiaTheme="minorEastAsia"/>
                <w:color w:val="000000" w:themeColor="text1"/>
                <w:lang w:val="en-US" w:eastAsia="zh-CN"/>
              </w:rPr>
              <w:t xml:space="preserve"> with +/- 100 kHz shift</w:t>
            </w:r>
            <w:r w:rsidR="00CC48B8">
              <w:rPr>
                <w:rFonts w:eastAsiaTheme="minorEastAsia"/>
                <w:color w:val="000000" w:themeColor="text1"/>
                <w:lang w:val="en-US" w:eastAsia="zh-CN"/>
              </w:rPr>
              <w:t>) meet regulatory emission requirement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C42A5" w:rsidRPr="00571777" w14:paraId="07DECF26" w14:textId="77777777" w:rsidTr="004B5177">
        <w:tc>
          <w:tcPr>
            <w:tcW w:w="1413" w:type="dxa"/>
            <w:vMerge w:val="restart"/>
          </w:tcPr>
          <w:p w14:paraId="41D5B081" w14:textId="2AF6E444" w:rsidR="005C42A5" w:rsidRPr="004A2E22" w:rsidRDefault="005C42A5"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Pr="004A2E22">
              <w:rPr>
                <w:rFonts w:eastAsiaTheme="minorEastAsia"/>
                <w:color w:val="000000" w:themeColor="text1"/>
                <w:lang w:val="en-US" w:eastAsia="zh-CN"/>
              </w:rPr>
              <w:t>(TS 38.101-1)</w:t>
            </w:r>
          </w:p>
        </w:tc>
        <w:tc>
          <w:tcPr>
            <w:tcW w:w="8218" w:type="dxa"/>
          </w:tcPr>
          <w:p w14:paraId="4BB207B7" w14:textId="312E3B56" w:rsidR="005C42A5" w:rsidRPr="004A2E22" w:rsidRDefault="005C42A5" w:rsidP="00805BE8">
            <w:pPr>
              <w:spacing w:after="120"/>
              <w:rPr>
                <w:rFonts w:eastAsiaTheme="minorEastAsia"/>
                <w:color w:val="000000" w:themeColor="text1"/>
                <w:lang w:val="en-US" w:eastAsia="zh-CN"/>
              </w:rPr>
            </w:pPr>
            <w:r>
              <w:rPr>
                <w:rFonts w:eastAsiaTheme="minorEastAsia"/>
                <w:color w:val="000000" w:themeColor="text1"/>
                <w:lang w:val="en-US" w:eastAsia="zh-CN"/>
              </w:rPr>
              <w:t>Qualcomm:  Do not agree with this CR.</w:t>
            </w:r>
          </w:p>
        </w:tc>
      </w:tr>
      <w:tr w:rsidR="005C42A5" w:rsidRPr="00571777" w14:paraId="6107E4A4" w14:textId="77777777" w:rsidTr="004B5177">
        <w:tc>
          <w:tcPr>
            <w:tcW w:w="1413" w:type="dxa"/>
            <w:vMerge/>
          </w:tcPr>
          <w:p w14:paraId="5C77C2BE"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7976E3A3" w14:textId="07396B7D" w:rsidR="005C42A5" w:rsidRPr="004A2E22"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 xml:space="preserve">Nokia: Instead of introducing a new NS, a note can be added in TS 38.101-1 that UE emission compliance is only met with blanking PRB to </w:t>
            </w:r>
            <w:r w:rsidRPr="0095132C">
              <w:rPr>
                <w:rFonts w:eastAsiaTheme="minorEastAsia"/>
                <w:color w:val="000000" w:themeColor="text1"/>
                <w:lang w:val="en-US" w:eastAsia="zh-CN"/>
              </w:rPr>
              <w:t xml:space="preserve">fulfil the minimum UE </w:t>
            </w:r>
            <w:proofErr w:type="spellStart"/>
            <w:r w:rsidRPr="0095132C">
              <w:rPr>
                <w:rFonts w:eastAsiaTheme="minorEastAsia"/>
                <w:color w:val="000000" w:themeColor="text1"/>
                <w:lang w:val="en-US" w:eastAsia="zh-CN"/>
              </w:rPr>
              <w:t>guardband</w:t>
            </w:r>
            <w:proofErr w:type="spellEnd"/>
            <w:r w:rsidRPr="0095132C">
              <w:rPr>
                <w:rFonts w:eastAsiaTheme="minorEastAsia"/>
                <w:color w:val="000000" w:themeColor="text1"/>
                <w:lang w:val="en-US" w:eastAsia="zh-CN"/>
              </w:rPr>
              <w:t xml:space="preserve"> requirement</w:t>
            </w:r>
          </w:p>
        </w:tc>
      </w:tr>
      <w:tr w:rsidR="005C42A5" w:rsidRPr="00571777" w14:paraId="629BFFB8" w14:textId="77777777" w:rsidTr="004B5177">
        <w:tc>
          <w:tcPr>
            <w:tcW w:w="1413" w:type="dxa"/>
            <w:vMerge/>
          </w:tcPr>
          <w:p w14:paraId="52AF9FD7"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3693E3EE" w14:textId="50767235" w:rsidR="005C42A5" w:rsidRPr="004A2E22" w:rsidRDefault="005C42A5" w:rsidP="00571777">
            <w:pPr>
              <w:spacing w:after="120"/>
              <w:rPr>
                <w:rFonts w:eastAsiaTheme="minorEastAsia"/>
                <w:color w:val="000000" w:themeColor="text1"/>
                <w:lang w:val="en-US" w:eastAsia="zh-CN"/>
              </w:rPr>
            </w:pPr>
            <w:r>
              <w:rPr>
                <w:rFonts w:eastAsiaTheme="minorEastAsia" w:hint="eastAsia"/>
                <w:color w:val="000000" w:themeColor="text1"/>
                <w:lang w:val="en-US" w:eastAsia="zh-CN"/>
              </w:rPr>
              <w:t>S</w:t>
            </w:r>
            <w:r>
              <w:rPr>
                <w:rFonts w:eastAsiaTheme="minorEastAsia"/>
                <w:color w:val="000000" w:themeColor="text1"/>
                <w:lang w:val="en-US" w:eastAsia="zh-CN"/>
              </w:rPr>
              <w:t xml:space="preserve">amsung: CR should be revised according to consensus of topic #1. </w:t>
            </w:r>
          </w:p>
        </w:tc>
      </w:tr>
      <w:tr w:rsidR="005C42A5" w:rsidRPr="00571777" w14:paraId="23A73620" w14:textId="77777777" w:rsidTr="004B5177">
        <w:tc>
          <w:tcPr>
            <w:tcW w:w="1413" w:type="dxa"/>
            <w:vMerge/>
          </w:tcPr>
          <w:p w14:paraId="3FB675D5" w14:textId="77777777" w:rsidR="005C42A5" w:rsidRPr="004A2E22" w:rsidRDefault="005C42A5" w:rsidP="00571777">
            <w:pPr>
              <w:spacing w:after="120"/>
              <w:rPr>
                <w:rFonts w:eastAsiaTheme="minorEastAsia"/>
                <w:color w:val="000000" w:themeColor="text1"/>
                <w:lang w:val="en-US" w:eastAsia="zh-CN"/>
              </w:rPr>
            </w:pPr>
          </w:p>
        </w:tc>
        <w:tc>
          <w:tcPr>
            <w:tcW w:w="8218" w:type="dxa"/>
          </w:tcPr>
          <w:p w14:paraId="55D33BBA" w14:textId="3DE73BDE" w:rsidR="005C42A5" w:rsidRDefault="005C42A5" w:rsidP="00571777">
            <w:pPr>
              <w:spacing w:after="120"/>
              <w:rPr>
                <w:rFonts w:eastAsiaTheme="minorEastAsia"/>
                <w:color w:val="000000" w:themeColor="text1"/>
                <w:lang w:val="en-US" w:eastAsia="zh-CN"/>
              </w:rPr>
            </w:pPr>
            <w:r>
              <w:rPr>
                <w:rFonts w:eastAsiaTheme="minorEastAsia"/>
                <w:color w:val="000000" w:themeColor="text1"/>
                <w:lang w:val="en-US" w:eastAsia="zh-CN"/>
              </w:rPr>
              <w:t>Ericsson: not agreeable. No change is needed in specifications with RB blanking solution.</w:t>
            </w: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46D6C">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46D6C" w14:paraId="004E7D25" w14:textId="77777777" w:rsidTr="00146D6C">
        <w:trPr>
          <w:ins w:id="2" w:author="Alexander Sayenko" w:date="2020-11-05T12:41:00Z"/>
        </w:trPr>
        <w:tc>
          <w:tcPr>
            <w:tcW w:w="1230" w:type="dxa"/>
          </w:tcPr>
          <w:p w14:paraId="03FAB156" w14:textId="3545FFB1" w:rsidR="00146D6C" w:rsidRPr="00045592" w:rsidRDefault="00146D6C" w:rsidP="00004165">
            <w:pPr>
              <w:rPr>
                <w:ins w:id="3" w:author="Alexander Sayenko" w:date="2020-11-05T12:41:00Z"/>
                <w:rFonts w:eastAsiaTheme="minorEastAsia" w:hint="eastAsia"/>
                <w:b/>
                <w:bCs/>
                <w:color w:val="0070C0"/>
                <w:lang w:val="en-US" w:eastAsia="zh-CN"/>
              </w:rPr>
            </w:pPr>
            <w:ins w:id="4" w:author="Alexander Sayenko" w:date="2020-11-05T12:42:00Z">
              <w:r w:rsidRPr="00146D6C">
                <w:rPr>
                  <w:rFonts w:eastAsiaTheme="minorEastAsia"/>
                  <w:b/>
                  <w:bCs/>
                  <w:color w:val="0070C0"/>
                  <w:lang w:val="en-US" w:eastAsia="zh-CN"/>
                </w:rPr>
                <w:t>Issue 1-2</w:t>
              </w:r>
            </w:ins>
          </w:p>
        </w:tc>
        <w:tc>
          <w:tcPr>
            <w:tcW w:w="8401" w:type="dxa"/>
          </w:tcPr>
          <w:p w14:paraId="4A96A558" w14:textId="77777777" w:rsidR="00146D6C" w:rsidRPr="00F9415C" w:rsidRDefault="00146D6C" w:rsidP="00146D6C">
            <w:pPr>
              <w:rPr>
                <w:ins w:id="5" w:author="Alexander Sayenko" w:date="2020-11-05T12:45:00Z"/>
                <w:iCs/>
                <w:lang w:val="en-US" w:eastAsia="zh-CN"/>
              </w:rPr>
            </w:pPr>
            <w:ins w:id="6" w:author="Alexander Sayenko" w:date="2020-11-05T12:45:00Z">
              <w:r w:rsidRPr="00F9415C">
                <w:rPr>
                  <w:iCs/>
                  <w:lang w:val="en-US" w:eastAsia="zh-CN"/>
                </w:rPr>
                <w:t xml:space="preserve">Summary of comments: </w:t>
              </w:r>
            </w:ins>
          </w:p>
          <w:p w14:paraId="1051F14C" w14:textId="1F2760E5" w:rsidR="00146D6C" w:rsidRDefault="00146D6C" w:rsidP="00146D6C">
            <w:pPr>
              <w:pStyle w:val="B1"/>
              <w:rPr>
                <w:ins w:id="7" w:author="Alexander Sayenko" w:date="2020-11-05T12:48:00Z"/>
                <w:lang w:val="en-US" w:eastAsia="zh-CN"/>
              </w:rPr>
            </w:pPr>
            <w:ins w:id="8" w:author="Alexander Sayenko" w:date="2020-11-05T12:45:00Z">
              <w:r w:rsidRPr="00F9415C">
                <w:rPr>
                  <w:lang w:val="en-US" w:eastAsia="zh-CN"/>
                </w:rPr>
                <w:t>-</w:t>
              </w:r>
              <w:r w:rsidRPr="00F9415C">
                <w:rPr>
                  <w:lang w:val="en-US" w:eastAsia="zh-CN"/>
                </w:rPr>
                <w:tab/>
              </w:r>
            </w:ins>
            <w:ins w:id="9" w:author="Alexander Sayenko" w:date="2020-11-05T12:46:00Z">
              <w:r>
                <w:rPr>
                  <w:lang w:val="en-US" w:eastAsia="zh-CN"/>
                </w:rPr>
                <w:t>6</w:t>
              </w:r>
            </w:ins>
            <w:ins w:id="10" w:author="Alexander Sayenko" w:date="2020-11-05T12:45:00Z">
              <w:r>
                <w:rPr>
                  <w:lang w:val="en-US" w:eastAsia="zh-CN"/>
                </w:rPr>
                <w:t xml:space="preserve"> companies prefer Option 1</w:t>
              </w:r>
            </w:ins>
            <w:ins w:id="11" w:author="Alexander Sayenko" w:date="2020-11-05T12:46:00Z">
              <w:r>
                <w:rPr>
                  <w:lang w:val="en-US" w:eastAsia="zh-CN"/>
                </w:rPr>
                <w:t xml:space="preserve"> (RB blanking based solution)</w:t>
              </w:r>
            </w:ins>
            <w:ins w:id="12" w:author="Alexander Sayenko" w:date="2020-11-05T12:45:00Z">
              <w:r>
                <w:rPr>
                  <w:lang w:val="en-US" w:eastAsia="zh-CN"/>
                </w:rPr>
                <w:t xml:space="preserve">: </w:t>
              </w:r>
            </w:ins>
          </w:p>
          <w:p w14:paraId="67086965" w14:textId="0F5BDCD3" w:rsidR="00F65023" w:rsidRDefault="00F65023" w:rsidP="00146D6C">
            <w:pPr>
              <w:pStyle w:val="B3"/>
              <w:rPr>
                <w:ins w:id="13" w:author="Alexander Sayenko" w:date="2020-11-05T12:56:00Z"/>
                <w:lang w:val="en-US" w:eastAsia="zh-CN"/>
              </w:rPr>
            </w:pPr>
            <w:ins w:id="14" w:author="Alexander Sayenko" w:date="2020-11-05T12:56:00Z">
              <w:r>
                <w:rPr>
                  <w:lang w:val="en-US" w:eastAsia="zh-CN"/>
                </w:rPr>
                <w:t>-</w:t>
              </w:r>
              <w:r w:rsidRPr="00F9415C">
                <w:rPr>
                  <w:lang w:val="en-US" w:eastAsia="zh-CN"/>
                </w:rPr>
                <w:tab/>
              </w:r>
              <w:r>
                <w:rPr>
                  <w:lang w:val="en-US" w:eastAsia="zh-CN"/>
                </w:rPr>
                <w:t>3</w:t>
              </w:r>
              <w:r>
                <w:rPr>
                  <w:lang w:val="en-US" w:eastAsia="zh-CN"/>
                </w:rPr>
                <w:t xml:space="preserve"> compan</w:t>
              </w:r>
              <w:r>
                <w:rPr>
                  <w:lang w:val="en-US" w:eastAsia="zh-CN"/>
                </w:rPr>
                <w:t>ies</w:t>
              </w:r>
              <w:r>
                <w:rPr>
                  <w:lang w:val="en-US" w:eastAsia="zh-CN"/>
                </w:rPr>
                <w:t xml:space="preserve"> </w:t>
              </w:r>
              <w:r>
                <w:rPr>
                  <w:lang w:val="en-US" w:eastAsia="zh-CN"/>
                </w:rPr>
                <w:t>are the network side vendors</w:t>
              </w:r>
            </w:ins>
            <w:ins w:id="15" w:author="Alexander Sayenko" w:date="2020-11-05T12:57:00Z">
              <w:r>
                <w:rPr>
                  <w:lang w:val="en-US" w:eastAsia="zh-CN"/>
                </w:rPr>
                <w:t>, and</w:t>
              </w:r>
            </w:ins>
            <w:ins w:id="16" w:author="Alexander Sayenko" w:date="2020-11-05T12:56:00Z">
              <w:r>
                <w:rPr>
                  <w:lang w:val="en-US" w:eastAsia="zh-CN"/>
                </w:rPr>
                <w:t xml:space="preserve"> 3 companies are the OEM/chipset vendors</w:t>
              </w:r>
              <w:r>
                <w:rPr>
                  <w:lang w:val="en-US" w:eastAsia="zh-CN"/>
                </w:rPr>
                <w:t>;</w:t>
              </w:r>
            </w:ins>
          </w:p>
          <w:p w14:paraId="44BCF0BB" w14:textId="5B971980" w:rsidR="00146D6C" w:rsidRDefault="00146D6C" w:rsidP="00146D6C">
            <w:pPr>
              <w:pStyle w:val="B3"/>
              <w:rPr>
                <w:ins w:id="17" w:author="Alexander Sayenko" w:date="2020-11-05T12:49:00Z"/>
                <w:lang w:val="en-US" w:eastAsia="zh-CN"/>
              </w:rPr>
            </w:pPr>
            <w:ins w:id="18" w:author="Alexander Sayenko" w:date="2020-11-05T12:48:00Z">
              <w:r>
                <w:rPr>
                  <w:lang w:val="en-US" w:eastAsia="zh-CN"/>
                </w:rPr>
                <w:t>-</w:t>
              </w:r>
              <w:r w:rsidRPr="00F9415C">
                <w:rPr>
                  <w:lang w:val="en-US" w:eastAsia="zh-CN"/>
                </w:rPr>
                <w:tab/>
              </w:r>
              <w:r>
                <w:rPr>
                  <w:lang w:val="en-US" w:eastAsia="zh-CN"/>
                </w:rPr>
                <w:t xml:space="preserve">1 company indicated </w:t>
              </w:r>
            </w:ins>
            <w:ins w:id="19" w:author="Alexander Sayenko" w:date="2020-11-05T12:49:00Z">
              <w:r>
                <w:rPr>
                  <w:lang w:val="en-US" w:eastAsia="zh-CN"/>
                </w:rPr>
                <w:t>explicitly that no changes to the specification are needed at all</w:t>
              </w:r>
            </w:ins>
            <w:ins w:id="20" w:author="Alexander Sayenko" w:date="2020-11-05T12:48:00Z">
              <w:r>
                <w:rPr>
                  <w:lang w:val="en-US" w:eastAsia="zh-CN"/>
                </w:rPr>
                <w:t>;</w:t>
              </w:r>
            </w:ins>
          </w:p>
          <w:p w14:paraId="2D36A15F" w14:textId="1743956C" w:rsidR="00146D6C" w:rsidRDefault="00146D6C" w:rsidP="00146D6C">
            <w:pPr>
              <w:pStyle w:val="B3"/>
              <w:rPr>
                <w:ins w:id="21" w:author="Alexander Sayenko" w:date="2020-11-05T12:59:00Z"/>
                <w:lang w:val="en-US" w:eastAsia="zh-CN"/>
              </w:rPr>
            </w:pPr>
            <w:ins w:id="22" w:author="Alexander Sayenko" w:date="2020-11-05T12:49:00Z">
              <w:r>
                <w:rPr>
                  <w:lang w:val="en-US" w:eastAsia="zh-CN"/>
                </w:rPr>
                <w:t>-</w:t>
              </w:r>
              <w:r w:rsidRPr="00F9415C">
                <w:rPr>
                  <w:lang w:val="en-US" w:eastAsia="zh-CN"/>
                </w:rPr>
                <w:tab/>
              </w:r>
              <w:r>
                <w:rPr>
                  <w:lang w:val="en-US" w:eastAsia="zh-CN"/>
                </w:rPr>
                <w:t xml:space="preserve">2 companies </w:t>
              </w:r>
            </w:ins>
            <w:ins w:id="23" w:author="Alexander Sayenko" w:date="2020-11-05T12:50:00Z">
              <w:r w:rsidR="00F65023">
                <w:rPr>
                  <w:lang w:val="en-US" w:eastAsia="zh-CN"/>
                </w:rPr>
                <w:t>indicated that they would be ok, if needed,</w:t>
              </w:r>
            </w:ins>
            <w:ins w:id="24" w:author="Alexander Sayenko" w:date="2020-11-05T12:51:00Z">
              <w:r w:rsidR="00F65023">
                <w:rPr>
                  <w:lang w:val="en-US" w:eastAsia="zh-CN"/>
                </w:rPr>
                <w:t xml:space="preserve"> to capture RB blanking restriction in the specification;</w:t>
              </w:r>
            </w:ins>
          </w:p>
          <w:p w14:paraId="16C81552" w14:textId="7EB6817E" w:rsidR="00F65023" w:rsidRDefault="00F65023" w:rsidP="00146D6C">
            <w:pPr>
              <w:pStyle w:val="B3"/>
              <w:rPr>
                <w:ins w:id="25" w:author="Alexander Sayenko" w:date="2020-11-05T12:45:00Z"/>
                <w:lang w:val="en-US" w:eastAsia="zh-CN"/>
              </w:rPr>
              <w:pPrChange w:id="26" w:author="Alexander Sayenko" w:date="2020-11-05T12:48:00Z">
                <w:pPr>
                  <w:pStyle w:val="B1"/>
                </w:pPr>
              </w:pPrChange>
            </w:pPr>
            <w:ins w:id="27" w:author="Alexander Sayenko" w:date="2020-11-05T12:59:00Z">
              <w:r>
                <w:rPr>
                  <w:lang w:val="en-US" w:eastAsia="zh-CN"/>
                </w:rPr>
                <w:t>-</w:t>
              </w:r>
              <w:r w:rsidRPr="00F9415C">
                <w:rPr>
                  <w:lang w:val="en-US" w:eastAsia="zh-CN"/>
                </w:rPr>
                <w:tab/>
              </w:r>
              <w:r>
                <w:rPr>
                  <w:lang w:val="en-US" w:eastAsia="zh-CN"/>
                </w:rPr>
                <w:t>1</w:t>
              </w:r>
              <w:r>
                <w:rPr>
                  <w:lang w:val="en-US" w:eastAsia="zh-CN"/>
                </w:rPr>
                <w:t xml:space="preserve"> company </w:t>
              </w:r>
            </w:ins>
            <w:ins w:id="28" w:author="Alexander Sayenko" w:date="2020-11-05T13:00:00Z">
              <w:r>
                <w:rPr>
                  <w:lang w:val="en-US" w:eastAsia="zh-CN"/>
                </w:rPr>
                <w:t xml:space="preserve">explicitly elaborated on the fact that RB blanking </w:t>
              </w:r>
              <w:r w:rsidR="00141912">
                <w:rPr>
                  <w:lang w:val="en-US" w:eastAsia="zh-CN"/>
                </w:rPr>
                <w:t>is needed for LTE and thus</w:t>
              </w:r>
            </w:ins>
            <w:ins w:id="29" w:author="Alexander Sayenko" w:date="2020-11-05T13:01:00Z">
              <w:r w:rsidR="00141912">
                <w:rPr>
                  <w:lang w:val="en-US" w:eastAsia="zh-CN"/>
                </w:rPr>
                <w:t xml:space="preserve"> RB blanking can/should be also adopted for NR;</w:t>
              </w:r>
            </w:ins>
          </w:p>
          <w:p w14:paraId="4A67F986" w14:textId="6E49BE0E" w:rsidR="00146D6C" w:rsidRDefault="00146D6C" w:rsidP="00146D6C">
            <w:pPr>
              <w:pStyle w:val="B1"/>
              <w:rPr>
                <w:ins w:id="30" w:author="Alexander Sayenko" w:date="2020-11-05T12:45:00Z"/>
                <w:lang w:val="en-US" w:eastAsia="zh-CN"/>
              </w:rPr>
            </w:pPr>
            <w:ins w:id="31" w:author="Alexander Sayenko" w:date="2020-11-05T12:45:00Z">
              <w:r w:rsidRPr="00F9415C">
                <w:rPr>
                  <w:lang w:val="en-US" w:eastAsia="zh-CN"/>
                </w:rPr>
                <w:t>-</w:t>
              </w:r>
              <w:r w:rsidRPr="00F9415C">
                <w:rPr>
                  <w:lang w:val="en-US" w:eastAsia="zh-CN"/>
                </w:rPr>
                <w:tab/>
              </w:r>
              <w:r>
                <w:rPr>
                  <w:lang w:val="en-US" w:eastAsia="zh-CN"/>
                </w:rPr>
                <w:t xml:space="preserve">4 companies prefer </w:t>
              </w:r>
            </w:ins>
            <w:ins w:id="32" w:author="Alexander Sayenko" w:date="2020-11-05T12:46:00Z">
              <w:r>
                <w:rPr>
                  <w:lang w:val="en-US" w:eastAsia="zh-CN"/>
                </w:rPr>
                <w:t>O</w:t>
              </w:r>
            </w:ins>
            <w:ins w:id="33" w:author="Alexander Sayenko" w:date="2020-11-05T12:45:00Z">
              <w:r>
                <w:rPr>
                  <w:lang w:val="en-US" w:eastAsia="zh-CN"/>
                </w:rPr>
                <w:t xml:space="preserve">ption </w:t>
              </w:r>
            </w:ins>
            <w:ins w:id="34" w:author="Alexander Sayenko" w:date="2020-11-05T12:46:00Z">
              <w:r>
                <w:rPr>
                  <w:lang w:val="en-US" w:eastAsia="zh-CN"/>
                </w:rPr>
                <w:t>2</w:t>
              </w:r>
            </w:ins>
            <w:ins w:id="35" w:author="Alexander Sayenko" w:date="2020-11-05T12:45:00Z">
              <w:r>
                <w:rPr>
                  <w:lang w:val="en-US" w:eastAsia="zh-CN"/>
                </w:rPr>
                <w:t>:</w:t>
              </w:r>
            </w:ins>
          </w:p>
          <w:p w14:paraId="37A3710C" w14:textId="6967997B" w:rsidR="00F65023" w:rsidRDefault="00F65023" w:rsidP="00F65023">
            <w:pPr>
              <w:pStyle w:val="B3"/>
              <w:rPr>
                <w:ins w:id="36" w:author="Alexander Sayenko" w:date="2020-11-05T12:55:00Z"/>
                <w:lang w:val="en-US" w:eastAsia="zh-CN"/>
              </w:rPr>
            </w:pPr>
            <w:ins w:id="37" w:author="Alexander Sayenko" w:date="2020-11-05T12:55:00Z">
              <w:r>
                <w:rPr>
                  <w:lang w:val="en-US" w:eastAsia="zh-CN"/>
                </w:rPr>
                <w:t>-</w:t>
              </w:r>
              <w:r w:rsidRPr="00F9415C">
                <w:rPr>
                  <w:lang w:val="en-US" w:eastAsia="zh-CN"/>
                </w:rPr>
                <w:tab/>
              </w:r>
              <w:r>
                <w:rPr>
                  <w:lang w:val="en-US" w:eastAsia="zh-CN"/>
                </w:rPr>
                <w:t>2 companies are the CBRS operators</w:t>
              </w:r>
              <w:r>
                <w:rPr>
                  <w:lang w:val="en-US" w:eastAsia="zh-CN"/>
                </w:rPr>
                <w:t xml:space="preserve"> and 2 c</w:t>
              </w:r>
            </w:ins>
            <w:ins w:id="38" w:author="Alexander Sayenko" w:date="2020-11-05T12:56:00Z">
              <w:r>
                <w:rPr>
                  <w:lang w:val="en-US" w:eastAsia="zh-CN"/>
                </w:rPr>
                <w:t>ompanies are the UE vendors</w:t>
              </w:r>
            </w:ins>
            <w:ins w:id="39" w:author="Alexander Sayenko" w:date="2020-11-05T12:55:00Z">
              <w:r>
                <w:rPr>
                  <w:lang w:val="en-US" w:eastAsia="zh-CN"/>
                </w:rPr>
                <w:t>;</w:t>
              </w:r>
            </w:ins>
          </w:p>
          <w:p w14:paraId="11DC62D9" w14:textId="40520B2E" w:rsidR="00146D6C" w:rsidRDefault="00146D6C" w:rsidP="00146D6C">
            <w:pPr>
              <w:pStyle w:val="B3"/>
              <w:rPr>
                <w:ins w:id="40" w:author="Alexander Sayenko" w:date="2020-11-05T12:45:00Z"/>
                <w:lang w:val="en-US" w:eastAsia="zh-CN"/>
              </w:rPr>
            </w:pPr>
            <w:ins w:id="41" w:author="Alexander Sayenko" w:date="2020-11-05T12:45:00Z">
              <w:r>
                <w:rPr>
                  <w:lang w:val="en-US" w:eastAsia="zh-CN"/>
                </w:rPr>
                <w:t>-</w:t>
              </w:r>
              <w:r w:rsidRPr="00F9415C">
                <w:rPr>
                  <w:lang w:val="en-US" w:eastAsia="zh-CN"/>
                </w:rPr>
                <w:tab/>
              </w:r>
            </w:ins>
            <w:ins w:id="42" w:author="Alexander Sayenko" w:date="2020-11-05T12:47:00Z">
              <w:r>
                <w:rPr>
                  <w:lang w:val="en-US" w:eastAsia="zh-CN"/>
                </w:rPr>
                <w:t xml:space="preserve">MODERATOR NOTE: </w:t>
              </w:r>
            </w:ins>
            <w:ins w:id="43" w:author="Alexander Sayenko" w:date="2020-11-05T12:45:00Z">
              <w:r>
                <w:rPr>
                  <w:lang w:val="en-US" w:eastAsia="zh-CN"/>
                </w:rPr>
                <w:t xml:space="preserve">1 company indicated preference for </w:t>
              </w:r>
            </w:ins>
            <w:ins w:id="44" w:author="Alexander Sayenko" w:date="2020-11-05T12:47:00Z">
              <w:r>
                <w:rPr>
                  <w:lang w:val="en-US" w:eastAsia="zh-CN"/>
                </w:rPr>
                <w:t>Option 2 in the discussion paper but did not comment explicitly during the 1st discussion round</w:t>
              </w:r>
            </w:ins>
            <w:ins w:id="45" w:author="Alexander Sayenko" w:date="2020-11-05T12:45:00Z">
              <w:r>
                <w:rPr>
                  <w:lang w:val="en-US" w:eastAsia="zh-CN"/>
                </w:rPr>
                <w:t>;</w:t>
              </w:r>
            </w:ins>
          </w:p>
          <w:p w14:paraId="4EC8D827" w14:textId="64D820C3" w:rsidR="00146D6C" w:rsidRDefault="00F65023" w:rsidP="00146D6C">
            <w:pPr>
              <w:pStyle w:val="B3"/>
              <w:rPr>
                <w:ins w:id="46" w:author="Alexander Sayenko" w:date="2020-11-05T12:45:00Z"/>
                <w:lang w:val="en-US" w:eastAsia="zh-CN"/>
              </w:rPr>
            </w:pPr>
            <w:ins w:id="47" w:author="Alexander Sayenko" w:date="2020-11-05T12:54:00Z">
              <w:r>
                <w:rPr>
                  <w:lang w:val="en-US" w:eastAsia="zh-CN"/>
                </w:rPr>
                <w:lastRenderedPageBreak/>
                <w:t>-</w:t>
              </w:r>
            </w:ins>
            <w:ins w:id="48" w:author="Alexander Sayenko" w:date="2020-11-05T12:45:00Z">
              <w:r w:rsidR="00146D6C">
                <w:rPr>
                  <w:lang w:val="en-US" w:eastAsia="zh-CN"/>
                </w:rPr>
                <w:t xml:space="preserve"> </w:t>
              </w:r>
            </w:ins>
            <w:ins w:id="49" w:author="Alexander Sayenko" w:date="2020-11-05T12:54:00Z">
              <w:r w:rsidRPr="00F9415C">
                <w:rPr>
                  <w:lang w:val="en-US" w:eastAsia="zh-CN"/>
                </w:rPr>
                <w:tab/>
              </w:r>
              <w:r>
                <w:rPr>
                  <w:lang w:val="en-US" w:eastAsia="zh-CN"/>
                </w:rPr>
                <w:t xml:space="preserve">3 companies raised a concern that blanking edge RBs </w:t>
              </w:r>
            </w:ins>
            <w:ins w:id="50" w:author="Alexander Sayenko" w:date="2020-11-05T12:55:00Z">
              <w:r>
                <w:rPr>
                  <w:lang w:val="en-US" w:eastAsia="zh-CN"/>
                </w:rPr>
                <w:t>will not necessarily always ensure emission requirements as being discussed in the "</w:t>
              </w:r>
            </w:ins>
            <w:ins w:id="51" w:author="Alexander Sayenko" w:date="2020-11-05T12:58:00Z">
              <w:r w:rsidRPr="00F65023">
                <w:rPr>
                  <w:lang w:val="en-US" w:eastAsia="zh-CN"/>
                </w:rPr>
                <w:t>Efficient utilization of licensed spectrum that is not aligned with existing NR channel bandwidths</w:t>
              </w:r>
            </w:ins>
            <w:ins w:id="52" w:author="Alexander Sayenko" w:date="2020-11-05T12:55:00Z">
              <w:r>
                <w:rPr>
                  <w:lang w:val="en-US" w:eastAsia="zh-CN"/>
                </w:rPr>
                <w:t>" SI.</w:t>
              </w:r>
            </w:ins>
          </w:p>
          <w:p w14:paraId="0A19284A" w14:textId="77777777" w:rsidR="00146D6C" w:rsidRDefault="00146D6C" w:rsidP="00146D6C">
            <w:pPr>
              <w:rPr>
                <w:ins w:id="53" w:author="Alexander Sayenko" w:date="2020-11-05T12:45:00Z"/>
                <w:lang w:val="en-US" w:eastAsia="zh-CN"/>
              </w:rPr>
            </w:pPr>
          </w:p>
          <w:p w14:paraId="022B4361" w14:textId="77777777" w:rsidR="00146D6C" w:rsidRDefault="00146D6C" w:rsidP="00146D6C">
            <w:pPr>
              <w:rPr>
                <w:ins w:id="54" w:author="Alexander Sayenko" w:date="2020-11-05T12:45:00Z"/>
                <w:lang w:val="en-US" w:eastAsia="zh-CN"/>
              </w:rPr>
            </w:pPr>
            <w:ins w:id="55" w:author="Alexander Sayenko" w:date="2020-11-05T12:45:00Z">
              <w:r>
                <w:rPr>
                  <w:lang w:val="en-US" w:eastAsia="zh-CN"/>
                </w:rPr>
                <w:t>Recommendations</w:t>
              </w:r>
              <w:r w:rsidRPr="00855107">
                <w:rPr>
                  <w:rFonts w:hint="eastAsia"/>
                  <w:lang w:val="en-US" w:eastAsia="zh-CN"/>
                </w:rPr>
                <w:t xml:space="preserve"> for</w:t>
              </w:r>
              <w:r>
                <w:rPr>
                  <w:lang w:val="en-US" w:eastAsia="zh-CN"/>
                </w:rPr>
                <w:t xml:space="preserve"> the</w:t>
              </w:r>
              <w:r w:rsidRPr="00855107">
                <w:rPr>
                  <w:rFonts w:hint="eastAsia"/>
                  <w:lang w:val="en-US" w:eastAsia="zh-CN"/>
                </w:rPr>
                <w:t xml:space="preserve"> 2</w:t>
              </w:r>
              <w:r w:rsidRPr="00855107">
                <w:rPr>
                  <w:rFonts w:hint="eastAsia"/>
                  <w:vertAlign w:val="superscript"/>
                  <w:lang w:val="en-US" w:eastAsia="zh-CN"/>
                </w:rPr>
                <w:t>nd</w:t>
              </w:r>
              <w:r w:rsidRPr="00855107">
                <w:rPr>
                  <w:rFonts w:hint="eastAsia"/>
                  <w:lang w:val="en-US" w:eastAsia="zh-CN"/>
                </w:rPr>
                <w:t xml:space="preserve"> round</w:t>
              </w:r>
              <w:r>
                <w:rPr>
                  <w:rFonts w:hint="eastAsia"/>
                  <w:lang w:val="en-US" w:eastAsia="zh-CN"/>
                </w:rPr>
                <w:t>:</w:t>
              </w:r>
              <w:r>
                <w:rPr>
                  <w:lang w:val="en-US" w:eastAsia="zh-CN"/>
                </w:rPr>
                <w:t xml:space="preserve"> </w:t>
              </w:r>
            </w:ins>
          </w:p>
          <w:p w14:paraId="6F6C10DE" w14:textId="7C21EFA8" w:rsidR="00146D6C" w:rsidRDefault="00146D6C" w:rsidP="00141912">
            <w:pPr>
              <w:pStyle w:val="B1"/>
              <w:rPr>
                <w:ins w:id="56" w:author="Alexander Sayenko" w:date="2020-11-05T13:10:00Z"/>
                <w:lang w:val="en-US" w:eastAsia="zh-CN"/>
              </w:rPr>
            </w:pPr>
            <w:ins w:id="57" w:author="Alexander Sayenko" w:date="2020-11-05T12:45:00Z">
              <w:r w:rsidRPr="00F9415C">
                <w:rPr>
                  <w:lang w:val="en-US" w:eastAsia="zh-CN"/>
                </w:rPr>
                <w:t>-</w:t>
              </w:r>
              <w:r w:rsidRPr="00F9415C">
                <w:rPr>
                  <w:lang w:val="en-US" w:eastAsia="zh-CN"/>
                </w:rPr>
                <w:tab/>
              </w:r>
            </w:ins>
            <w:ins w:id="58" w:author="Alexander Sayenko" w:date="2020-11-05T13:11:00Z">
              <w:r w:rsidR="00241D62">
                <w:rPr>
                  <w:lang w:val="en-US" w:eastAsia="zh-CN"/>
                </w:rPr>
                <w:t xml:space="preserve">Main issue: </w:t>
              </w:r>
            </w:ins>
            <w:ins w:id="59" w:author="Alexander Sayenko" w:date="2020-11-05T12:45:00Z">
              <w:r>
                <w:rPr>
                  <w:lang w:val="en-US" w:eastAsia="zh-CN"/>
                </w:rPr>
                <w:t xml:space="preserve">Moderator’s understanding is that </w:t>
              </w:r>
            </w:ins>
            <w:ins w:id="60" w:author="Alexander Sayenko" w:date="2020-11-05T13:04:00Z">
              <w:r w:rsidR="00141912">
                <w:rPr>
                  <w:lang w:val="en-US" w:eastAsia="zh-CN"/>
                </w:rPr>
                <w:t xml:space="preserve">one of </w:t>
              </w:r>
            </w:ins>
            <w:ins w:id="61" w:author="Alexander Sayenko" w:date="2020-11-05T13:03:00Z">
              <w:r w:rsidR="00141912">
                <w:rPr>
                  <w:lang w:val="en-US" w:eastAsia="zh-CN"/>
                </w:rPr>
                <w:t>the fundamental question</w:t>
              </w:r>
            </w:ins>
            <w:ins w:id="62" w:author="Alexander Sayenko" w:date="2020-11-05T13:04:00Z">
              <w:r w:rsidR="00141912">
                <w:rPr>
                  <w:lang w:val="en-US" w:eastAsia="zh-CN"/>
                </w:rPr>
                <w:t>s</w:t>
              </w:r>
            </w:ins>
            <w:ins w:id="63" w:author="Alexander Sayenko" w:date="2020-11-05T13:03:00Z">
              <w:r w:rsidR="00141912">
                <w:rPr>
                  <w:lang w:val="en-US" w:eastAsia="zh-CN"/>
                </w:rPr>
                <w:t xml:space="preserve"> is that whether we can proceed with Option 1, RB blanking, because this solution is</w:t>
              </w:r>
            </w:ins>
            <w:ins w:id="64" w:author="Alexander Sayenko" w:date="2020-11-05T13:04:00Z">
              <w:r w:rsidR="00141912">
                <w:rPr>
                  <w:lang w:val="en-US" w:eastAsia="zh-CN"/>
                </w:rPr>
                <w:t xml:space="preserve"> being discussed now in the </w:t>
              </w:r>
              <w:r w:rsidR="00141912">
                <w:rPr>
                  <w:lang w:val="en-US" w:eastAsia="zh-CN"/>
                </w:rPr>
                <w:t>"</w:t>
              </w:r>
              <w:r w:rsidR="00141912" w:rsidRPr="00141912">
                <w:rPr>
                  <w:i/>
                  <w:iCs/>
                  <w:lang w:val="en-US" w:eastAsia="zh-CN"/>
                  <w:rPrChange w:id="65" w:author="Alexander Sayenko" w:date="2020-11-05T13:08:00Z">
                    <w:rPr>
                      <w:lang w:val="en-US" w:eastAsia="zh-CN"/>
                    </w:rPr>
                  </w:rPrChange>
                </w:rPr>
                <w:t>Efficient utilization of licensed spectrum that is not aligned with existing NR channel bandwidths</w:t>
              </w:r>
              <w:r w:rsidR="00141912">
                <w:rPr>
                  <w:lang w:val="en-US" w:eastAsia="zh-CN"/>
                </w:rPr>
                <w:t>" SI</w:t>
              </w:r>
              <w:r w:rsidR="00141912">
                <w:rPr>
                  <w:lang w:val="en-US" w:eastAsia="zh-CN"/>
                </w:rPr>
                <w:t>, for which already several companies expressed a concern that it might not work for legacy UEs and thus emission requirements w</w:t>
              </w:r>
            </w:ins>
            <w:ins w:id="66" w:author="Alexander Sayenko" w:date="2020-11-05T13:05:00Z">
              <w:r w:rsidR="00141912">
                <w:rPr>
                  <w:lang w:val="en-US" w:eastAsia="zh-CN"/>
                </w:rPr>
                <w:t>ill not be met</w:t>
              </w:r>
            </w:ins>
            <w:ins w:id="67" w:author="Alexander Sayenko" w:date="2020-11-05T13:32:00Z">
              <w:r w:rsidR="00253BB3">
                <w:rPr>
                  <w:lang w:val="en-US" w:eastAsia="zh-CN"/>
                </w:rPr>
                <w:t>; refer to</w:t>
              </w:r>
            </w:ins>
            <w:ins w:id="68" w:author="Alexander Sayenko" w:date="2020-11-05T13:05:00Z">
              <w:r w:rsidR="00141912">
                <w:rPr>
                  <w:lang w:val="en-US" w:eastAsia="zh-CN"/>
                </w:rPr>
                <w:t xml:space="preserve"> </w:t>
              </w:r>
            </w:ins>
            <w:ins w:id="69" w:author="Alexander Sayenko" w:date="2020-11-05T13:32:00Z">
              <w:r w:rsidR="00253BB3" w:rsidRPr="00253BB3">
                <w:rPr>
                  <w:lang w:val="en-US" w:eastAsia="zh-CN"/>
                </w:rPr>
                <w:t>R4-2015724</w:t>
              </w:r>
              <w:r w:rsidR="00253BB3">
                <w:rPr>
                  <w:lang w:val="en-US" w:eastAsia="zh-CN"/>
                </w:rPr>
                <w:t xml:space="preserve"> (Ericsson), </w:t>
              </w:r>
            </w:ins>
            <w:ins w:id="70" w:author="Alexander Sayenko" w:date="2020-11-05T13:33:00Z">
              <w:r w:rsidR="00253BB3" w:rsidRPr="00253BB3">
                <w:rPr>
                  <w:lang w:val="en-US" w:eastAsia="zh-CN"/>
                </w:rPr>
                <w:t>R4-2014487</w:t>
              </w:r>
              <w:r w:rsidR="00253BB3">
                <w:rPr>
                  <w:lang w:val="en-US" w:eastAsia="zh-CN"/>
                </w:rPr>
                <w:t xml:space="preserve"> (Qualcomm), </w:t>
              </w:r>
            </w:ins>
            <w:ins w:id="71" w:author="Alexander Sayenko" w:date="2020-11-05T13:35:00Z">
              <w:r w:rsidR="00253BB3" w:rsidRPr="00253BB3">
                <w:rPr>
                  <w:lang w:val="en-US" w:eastAsia="zh-CN"/>
                </w:rPr>
                <w:t>R4-2014507</w:t>
              </w:r>
              <w:r w:rsidR="00253BB3">
                <w:rPr>
                  <w:lang w:val="en-US" w:eastAsia="zh-CN"/>
                </w:rPr>
                <w:t xml:space="preserve"> (Skyworks), </w:t>
              </w:r>
            </w:ins>
            <w:ins w:id="72" w:author="Alexander Sayenko" w:date="2020-11-05T13:29:00Z">
              <w:r w:rsidR="00F04560" w:rsidRPr="00F04560">
                <w:rPr>
                  <w:lang w:val="en-US" w:eastAsia="zh-CN"/>
                </w:rPr>
                <w:t>R4-2014895</w:t>
              </w:r>
              <w:r w:rsidR="00F04560">
                <w:rPr>
                  <w:lang w:val="en-US" w:eastAsia="zh-CN"/>
                </w:rPr>
                <w:t xml:space="preserve"> (Apple)</w:t>
              </w:r>
            </w:ins>
            <w:ins w:id="73" w:author="Alexander Sayenko" w:date="2020-11-05T13:38:00Z">
              <w:r w:rsidR="00253BB3">
                <w:rPr>
                  <w:lang w:val="en-US" w:eastAsia="zh-CN"/>
                </w:rPr>
                <w:t xml:space="preserve">, </w:t>
              </w:r>
              <w:r w:rsidR="00253BB3" w:rsidRPr="00253BB3">
                <w:rPr>
                  <w:lang w:val="en-US" w:eastAsia="zh-CN"/>
                </w:rPr>
                <w:t>R4-2016111</w:t>
              </w:r>
              <w:r w:rsidR="00253BB3">
                <w:rPr>
                  <w:lang w:val="en-US" w:eastAsia="zh-CN"/>
                </w:rPr>
                <w:t xml:space="preserve"> (ZTE)</w:t>
              </w:r>
            </w:ins>
            <w:ins w:id="74" w:author="Alexander Sayenko" w:date="2020-11-05T13:05:00Z">
              <w:r w:rsidR="00141912">
                <w:rPr>
                  <w:lang w:val="en-US" w:eastAsia="zh-CN"/>
                </w:rPr>
                <w:t>. Agreeing to Option 1 means that we make a tentative assumption for the outcome of th</w:t>
              </w:r>
            </w:ins>
            <w:ins w:id="75" w:author="Alexander Sayenko" w:date="2020-11-05T13:06:00Z">
              <w:r w:rsidR="00141912">
                <w:rPr>
                  <w:lang w:val="en-US" w:eastAsia="zh-CN"/>
                </w:rPr>
                <w:t>at SI</w:t>
              </w:r>
            </w:ins>
            <w:ins w:id="76" w:author="Alexander Sayenko" w:date="2020-11-05T13:19:00Z">
              <w:r w:rsidR="00241D62">
                <w:rPr>
                  <w:lang w:val="en-US" w:eastAsia="zh-CN"/>
                </w:rPr>
                <w:t xml:space="preserve"> without final RAN4 conclusion</w:t>
              </w:r>
            </w:ins>
            <w:ins w:id="77" w:author="Alexander Sayenko" w:date="2020-11-05T13:06:00Z">
              <w:r w:rsidR="00141912">
                <w:rPr>
                  <w:lang w:val="en-US" w:eastAsia="zh-CN"/>
                </w:rPr>
                <w:t xml:space="preserve">. </w:t>
              </w:r>
            </w:ins>
          </w:p>
          <w:p w14:paraId="27985C77" w14:textId="77777777" w:rsidR="00241D62" w:rsidRDefault="00141912" w:rsidP="00141912">
            <w:pPr>
              <w:pStyle w:val="B1"/>
              <w:rPr>
                <w:ins w:id="78" w:author="Alexander Sayenko" w:date="2020-11-05T13:11:00Z"/>
                <w:lang w:val="en-US" w:eastAsia="zh-CN"/>
              </w:rPr>
            </w:pPr>
            <w:ins w:id="79" w:author="Alexander Sayenko" w:date="2020-11-05T13:10:00Z">
              <w:r>
                <w:rPr>
                  <w:i/>
                  <w:color w:val="0070C0"/>
                  <w:lang w:val="en-US" w:eastAsia="zh-CN"/>
                </w:rPr>
                <w:t>-</w:t>
              </w:r>
              <w:r w:rsidRPr="00F9415C">
                <w:rPr>
                  <w:lang w:val="en-US" w:eastAsia="zh-CN"/>
                </w:rPr>
                <w:tab/>
              </w:r>
            </w:ins>
            <w:ins w:id="80" w:author="Alexander Sayenko" w:date="2020-11-05T13:11:00Z">
              <w:r w:rsidR="00241D62">
                <w:rPr>
                  <w:lang w:val="en-US" w:eastAsia="zh-CN"/>
                </w:rPr>
                <w:t>Secondary issues:</w:t>
              </w:r>
            </w:ins>
          </w:p>
          <w:p w14:paraId="4DBBCCCD" w14:textId="47CFDC0F" w:rsidR="00141912" w:rsidRDefault="00241D62" w:rsidP="00241D62">
            <w:pPr>
              <w:pStyle w:val="B2"/>
              <w:rPr>
                <w:ins w:id="81" w:author="Alexander Sayenko" w:date="2020-11-05T13:11:00Z"/>
                <w:lang w:val="en-US" w:eastAsia="zh-CN"/>
              </w:rPr>
            </w:pPr>
            <w:ins w:id="82" w:author="Alexander Sayenko" w:date="2020-11-05T13:11:00Z">
              <w:r>
                <w:rPr>
                  <w:i/>
                  <w:color w:val="0070C0"/>
                  <w:lang w:val="en-US" w:eastAsia="zh-CN"/>
                </w:rPr>
                <w:t>-</w:t>
              </w:r>
              <w:r w:rsidRPr="00F9415C">
                <w:rPr>
                  <w:lang w:val="en-US" w:eastAsia="zh-CN"/>
                </w:rPr>
                <w:tab/>
              </w:r>
            </w:ins>
            <w:ins w:id="83" w:author="Alexander Sayenko" w:date="2020-11-05T13:13:00Z">
              <w:r>
                <w:rPr>
                  <w:lang w:val="en-US" w:eastAsia="zh-CN"/>
                </w:rPr>
                <w:t xml:space="preserve">For </w:t>
              </w:r>
            </w:ins>
            <w:ins w:id="84" w:author="Alexander Sayenko" w:date="2020-11-05T13:10:00Z">
              <w:r w:rsidR="00141912">
                <w:rPr>
                  <w:lang w:val="en-US" w:eastAsia="zh-CN"/>
                </w:rPr>
                <w:t>Option 1</w:t>
              </w:r>
            </w:ins>
            <w:ins w:id="85" w:author="Alexander Sayenko" w:date="2020-11-05T13:13:00Z">
              <w:r>
                <w:rPr>
                  <w:lang w:val="en-US" w:eastAsia="zh-CN"/>
                </w:rPr>
                <w:t>,</w:t>
              </w:r>
            </w:ins>
            <w:ins w:id="86" w:author="Alexander Sayenko" w:date="2020-11-05T13:10:00Z">
              <w:r w:rsidR="00141912">
                <w:rPr>
                  <w:lang w:val="en-US" w:eastAsia="zh-CN"/>
                </w:rPr>
                <w:t xml:space="preserve"> the open question is whether </w:t>
              </w:r>
              <w:r>
                <w:rPr>
                  <w:lang w:val="en-US" w:eastAsia="zh-CN"/>
                </w:rPr>
                <w:t>we need/can capture the RB blanking restrict</w:t>
              </w:r>
            </w:ins>
            <w:ins w:id="87" w:author="Alexander Sayenko" w:date="2020-11-05T13:11:00Z">
              <w:r>
                <w:rPr>
                  <w:lang w:val="en-US" w:eastAsia="zh-CN"/>
                </w:rPr>
                <w:t>i</w:t>
              </w:r>
            </w:ins>
            <w:ins w:id="88" w:author="Alexander Sayenko" w:date="2020-11-05T13:10:00Z">
              <w:r>
                <w:rPr>
                  <w:lang w:val="en-US" w:eastAsia="zh-CN"/>
                </w:rPr>
                <w:t>on in the spec</w:t>
              </w:r>
            </w:ins>
            <w:ins w:id="89" w:author="Alexander Sayenko" w:date="2020-11-05T13:11:00Z">
              <w:r>
                <w:rPr>
                  <w:lang w:val="en-US" w:eastAsia="zh-CN"/>
                </w:rPr>
                <w:t>ification;</w:t>
              </w:r>
            </w:ins>
          </w:p>
          <w:p w14:paraId="3889C212" w14:textId="3AE208B4" w:rsidR="00241D62" w:rsidRDefault="00241D62" w:rsidP="00241D62">
            <w:pPr>
              <w:pStyle w:val="B2"/>
              <w:rPr>
                <w:ins w:id="90" w:author="Alexander Sayenko" w:date="2020-11-05T13:11:00Z"/>
                <w:lang w:val="en-US" w:eastAsia="zh-CN"/>
              </w:rPr>
              <w:pPrChange w:id="91" w:author="Alexander Sayenko" w:date="2020-11-05T13:11:00Z">
                <w:pPr>
                  <w:pStyle w:val="B1"/>
                </w:pPr>
              </w:pPrChange>
            </w:pPr>
            <w:ins w:id="92" w:author="Alexander Sayenko" w:date="2020-11-05T13:12:00Z">
              <w:r>
                <w:rPr>
                  <w:i/>
                  <w:color w:val="0070C0"/>
                  <w:lang w:val="en-US" w:eastAsia="zh-CN"/>
                </w:rPr>
                <w:t>-</w:t>
              </w:r>
              <w:r w:rsidRPr="00F9415C">
                <w:rPr>
                  <w:lang w:val="en-US" w:eastAsia="zh-CN"/>
                </w:rPr>
                <w:tab/>
              </w:r>
              <w:r>
                <w:rPr>
                  <w:lang w:val="en-US" w:eastAsia="zh-CN"/>
                </w:rPr>
                <w:t xml:space="preserve">For option 2, </w:t>
              </w:r>
            </w:ins>
            <w:ins w:id="93" w:author="Alexander Sayenko" w:date="2020-11-05T13:13:00Z">
              <w:r>
                <w:rPr>
                  <w:lang w:val="en-US" w:eastAsia="zh-CN"/>
                </w:rPr>
                <w:t>the open question</w:t>
              </w:r>
            </w:ins>
            <w:ins w:id="94" w:author="Alexander Sayenko" w:date="2020-11-05T13:12:00Z">
              <w:r>
                <w:rPr>
                  <w:lang w:val="en-US" w:eastAsia="zh-CN"/>
                </w:rPr>
                <w:t xml:space="preserve"> is how to address </w:t>
              </w:r>
            </w:ins>
            <w:ins w:id="95" w:author="Alexander Sayenko" w:date="2020-11-05T13:13:00Z">
              <w:r>
                <w:rPr>
                  <w:lang w:val="en-US" w:eastAsia="zh-CN"/>
                </w:rPr>
                <w:t xml:space="preserve">LTE </w:t>
              </w:r>
            </w:ins>
            <w:ins w:id="96" w:author="Alexander Sayenko" w:date="2020-11-05T13:12:00Z">
              <w:r>
                <w:rPr>
                  <w:lang w:val="en-US" w:eastAsia="zh-CN"/>
                </w:rPr>
                <w:t>5MHz channel</w:t>
              </w:r>
            </w:ins>
            <w:ins w:id="97" w:author="Alexander Sayenko" w:date="2020-11-05T13:13:00Z">
              <w:r>
                <w:rPr>
                  <w:lang w:val="en-US" w:eastAsia="zh-CN"/>
                </w:rPr>
                <w:t xml:space="preserve"> (</w:t>
              </w:r>
            </w:ins>
            <w:ins w:id="98" w:author="Alexander Sayenko" w:date="2020-11-05T13:14:00Z">
              <w:r>
                <w:rPr>
                  <w:lang w:val="en-US" w:eastAsia="zh-CN"/>
                </w:rPr>
                <w:t>LTE 10MHZ channel is not an issue when the center frequency is shifted</w:t>
              </w:r>
            </w:ins>
            <w:ins w:id="99" w:author="Alexander Sayenko" w:date="2020-11-05T13:13:00Z">
              <w:r>
                <w:rPr>
                  <w:lang w:val="en-US" w:eastAsia="zh-CN"/>
                </w:rPr>
                <w:t xml:space="preserve">). </w:t>
              </w:r>
            </w:ins>
            <w:ins w:id="100" w:author="Alexander Sayenko" w:date="2020-11-05T13:20:00Z">
              <w:r>
                <w:rPr>
                  <w:lang w:val="en-US" w:eastAsia="zh-CN"/>
                </w:rPr>
                <w:t>While</w:t>
              </w:r>
            </w:ins>
            <w:ins w:id="101" w:author="Alexander Sayenko" w:date="2020-11-05T13:13:00Z">
              <w:r>
                <w:rPr>
                  <w:lang w:val="en-US" w:eastAsia="zh-CN"/>
                </w:rPr>
                <w:t xml:space="preserve"> </w:t>
              </w:r>
            </w:ins>
            <w:ins w:id="102" w:author="Alexander Sayenko" w:date="2020-11-05T13:20:00Z">
              <w:r>
                <w:rPr>
                  <w:lang w:val="en-US" w:eastAsia="zh-CN"/>
                </w:rPr>
                <w:t>we can make the</w:t>
              </w:r>
            </w:ins>
            <w:ins w:id="103" w:author="Alexander Sayenko" w:date="2020-11-05T13:13:00Z">
              <w:r>
                <w:rPr>
                  <w:lang w:val="en-US" w:eastAsia="zh-CN"/>
                </w:rPr>
                <w:t xml:space="preserve"> NR UE</w:t>
              </w:r>
            </w:ins>
            <w:ins w:id="104" w:author="Alexander Sayenko" w:date="2020-11-05T13:15:00Z">
              <w:r>
                <w:rPr>
                  <w:lang w:val="en-US" w:eastAsia="zh-CN"/>
                </w:rPr>
                <w:t xml:space="preserve"> aware of the center fr</w:t>
              </w:r>
            </w:ins>
            <w:ins w:id="105" w:author="Alexander Sayenko" w:date="2020-11-05T13:16:00Z">
              <w:r>
                <w:rPr>
                  <w:lang w:val="en-US" w:eastAsia="zh-CN"/>
                </w:rPr>
                <w:t>equency shift on the 5MHz channel, we cannot change legacy LTE UEs.</w:t>
              </w:r>
            </w:ins>
            <w:ins w:id="106" w:author="Alexander Sayenko" w:date="2020-11-05T13:13:00Z">
              <w:r>
                <w:rPr>
                  <w:lang w:val="en-US" w:eastAsia="zh-CN"/>
                </w:rPr>
                <w:t xml:space="preserve"> </w:t>
              </w:r>
            </w:ins>
          </w:p>
          <w:p w14:paraId="4371D03D" w14:textId="1777105F" w:rsidR="00241D62" w:rsidRPr="00855107" w:rsidRDefault="00241D62" w:rsidP="00141912">
            <w:pPr>
              <w:pStyle w:val="B1"/>
              <w:rPr>
                <w:ins w:id="107" w:author="Alexander Sayenko" w:date="2020-11-05T12:41:00Z"/>
                <w:rFonts w:eastAsiaTheme="minorEastAsia" w:hint="eastAsia"/>
                <w:i/>
                <w:color w:val="0070C0"/>
                <w:lang w:val="en-US" w:eastAsia="zh-CN"/>
              </w:rPr>
              <w:pPrChange w:id="108" w:author="Alexander Sayenko" w:date="2020-11-05T13:02:00Z">
                <w:pPr/>
              </w:pPrChange>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109" w:author="Alexander Sayenko" w:date="2020-11-05T12:39:00Z">
          <w:tblPr>
            <w:tblStyle w:val="TableGrid"/>
            <w:tblW w:w="0" w:type="auto"/>
            <w:tblLook w:val="04A0" w:firstRow="1" w:lastRow="0" w:firstColumn="1" w:lastColumn="0" w:noHBand="0" w:noVBand="1"/>
          </w:tblPr>
        </w:tblPrChange>
      </w:tblPr>
      <w:tblGrid>
        <w:gridCol w:w="1413"/>
        <w:gridCol w:w="8218"/>
        <w:tblGridChange w:id="110">
          <w:tblGrid>
            <w:gridCol w:w="1232"/>
            <w:gridCol w:w="8399"/>
          </w:tblGrid>
        </w:tblGridChange>
      </w:tblGrid>
      <w:tr w:rsidR="00855107" w:rsidRPr="00004165" w14:paraId="70EE0FDB" w14:textId="77777777" w:rsidTr="009378AC">
        <w:tc>
          <w:tcPr>
            <w:tcW w:w="1413" w:type="dxa"/>
            <w:tcPrChange w:id="111" w:author="Alexander Sayenko" w:date="2020-11-05T12:39:00Z">
              <w:tcPr>
                <w:tcW w:w="1242" w:type="dxa"/>
              </w:tcPr>
            </w:tcPrChange>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Change w:id="112" w:author="Alexander Sayenko" w:date="2020-11-05T12:39:00Z">
              <w:tcPr>
                <w:tcW w:w="8615" w:type="dxa"/>
              </w:tcPr>
            </w:tcPrChange>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78AC">
        <w:tc>
          <w:tcPr>
            <w:tcW w:w="1413" w:type="dxa"/>
            <w:tcPrChange w:id="113" w:author="Alexander Sayenko" w:date="2020-11-05T12:39:00Z">
              <w:tcPr>
                <w:tcW w:w="1242" w:type="dxa"/>
              </w:tcPr>
            </w:tcPrChange>
          </w:tcPr>
          <w:p w14:paraId="77E32D88" w14:textId="6583C36C" w:rsidR="00855107" w:rsidRPr="003418CB" w:rsidRDefault="009378AC" w:rsidP="005B4802">
            <w:pPr>
              <w:rPr>
                <w:rFonts w:eastAsiaTheme="minorEastAsia"/>
                <w:color w:val="0070C0"/>
                <w:lang w:val="en-US" w:eastAsia="zh-CN"/>
              </w:rPr>
            </w:pPr>
            <w:ins w:id="114" w:author="Alexander Sayenko" w:date="2020-11-05T12:39:00Z">
              <w:r w:rsidRPr="009378AC">
                <w:rPr>
                  <w:rFonts w:eastAsiaTheme="minorEastAsia"/>
                  <w:color w:val="0070C0"/>
                  <w:lang w:val="en-US" w:eastAsia="zh-CN"/>
                </w:rPr>
                <w:t>R4-2014891 (TS 38.101-1)</w:t>
              </w:r>
            </w:ins>
          </w:p>
        </w:tc>
        <w:tc>
          <w:tcPr>
            <w:tcW w:w="8218" w:type="dxa"/>
            <w:tcPrChange w:id="115" w:author="Alexander Sayenko" w:date="2020-11-05T12:39:00Z">
              <w:tcPr>
                <w:tcW w:w="8615" w:type="dxa"/>
              </w:tcPr>
            </w:tcPrChange>
          </w:tcPr>
          <w:p w14:paraId="544526D2" w14:textId="380E0BCF" w:rsidR="00855107" w:rsidRPr="003418CB" w:rsidRDefault="009378AC" w:rsidP="00B831AE">
            <w:pPr>
              <w:rPr>
                <w:rFonts w:eastAsiaTheme="minorEastAsia"/>
                <w:color w:val="0070C0"/>
                <w:lang w:val="en-US" w:eastAsia="zh-CN"/>
              </w:rPr>
            </w:pPr>
            <w:ins w:id="116" w:author="Alexander Sayenko" w:date="2020-11-05T12:39:00Z">
              <w:r>
                <w:rPr>
                  <w:rFonts w:eastAsiaTheme="minorEastAsia"/>
                  <w:color w:val="0070C0"/>
                  <w:lang w:val="en-US" w:eastAsia="zh-CN"/>
                </w:rPr>
                <w:t xml:space="preserve">Moderator’s recommendation: </w:t>
              </w:r>
            </w:ins>
            <w:ins w:id="117" w:author="Alexander Sayenko" w:date="2020-11-05T12:52:00Z">
              <w:r w:rsidR="00F65023">
                <w:rPr>
                  <w:rFonts w:eastAsiaTheme="minorEastAsia"/>
                  <w:color w:val="0070C0"/>
                  <w:lang w:val="en-US" w:eastAsia="zh-CN"/>
                </w:rPr>
                <w:t>Wait for the conclusion of</w:t>
              </w:r>
            </w:ins>
            <w:ins w:id="118" w:author="Alexander Sayenko" w:date="2020-11-05T12:40:00Z">
              <w:r w:rsidR="00146D6C">
                <w:rPr>
                  <w:rFonts w:eastAsiaTheme="minorEastAsia"/>
                  <w:color w:val="0070C0"/>
                  <w:lang w:val="en-US" w:eastAsia="zh-CN"/>
                </w:rPr>
                <w:t xml:space="preserve"> the discussion on which option to choose</w:t>
              </w:r>
            </w:ins>
            <w:ins w:id="119" w:author="Alexander Sayenko" w:date="2020-11-05T12:41:00Z">
              <w:r w:rsidR="00146D6C">
                <w:rPr>
                  <w:rFonts w:eastAsiaTheme="minorEastAsia"/>
                  <w:color w:val="0070C0"/>
                  <w:lang w:val="en-US" w:eastAsia="zh-CN"/>
                </w:rPr>
                <w:t xml:space="preserve"> </w:t>
              </w:r>
            </w:ins>
            <w:ins w:id="120" w:author="Alexander Sayenko" w:date="2020-11-05T12:52:00Z">
              <w:r w:rsidR="00F65023">
                <w:rPr>
                  <w:rFonts w:eastAsiaTheme="minorEastAsia"/>
                  <w:color w:val="0070C0"/>
                  <w:lang w:val="en-US" w:eastAsia="zh-CN"/>
                </w:rPr>
                <w:t>before deciding wh</w:t>
              </w:r>
            </w:ins>
            <w:ins w:id="121" w:author="Alexander Sayenko" w:date="2020-11-05T12:53:00Z">
              <w:r w:rsidR="00F65023">
                <w:rPr>
                  <w:rFonts w:eastAsiaTheme="minorEastAsia"/>
                  <w:color w:val="0070C0"/>
                  <w:lang w:val="en-US" w:eastAsia="zh-CN"/>
                </w:rPr>
                <w:t>ich changes, if any, are needed</w:t>
              </w:r>
            </w:ins>
            <w:ins w:id="122" w:author="Alexander Sayenko" w:date="2020-11-05T12:41:00Z">
              <w:r w:rsidR="00146D6C">
                <w:rPr>
                  <w:rFonts w:eastAsiaTheme="minorEastAsia"/>
                  <w:color w:val="0070C0"/>
                  <w:lang w:val="en-US" w:eastAsia="zh-CN"/>
                </w:rPr>
                <w:t>.</w:t>
              </w:r>
            </w:ins>
          </w:p>
        </w:tc>
      </w:tr>
    </w:tbl>
    <w:p w14:paraId="2A0294E9" w14:textId="77777777" w:rsidR="009415B0" w:rsidRPr="003418CB" w:rsidRDefault="009415B0" w:rsidP="005B4802">
      <w:pPr>
        <w:rPr>
          <w:color w:val="0070C0"/>
          <w:lang w:val="en-US" w:eastAsia="zh-CN"/>
        </w:rPr>
      </w:pPr>
    </w:p>
    <w:p w14:paraId="5C1530F1" w14:textId="65BFED18" w:rsidR="00035C50" w:rsidRPr="007D2042" w:rsidRDefault="00035C50" w:rsidP="00B831AE">
      <w:pPr>
        <w:pStyle w:val="Heading2"/>
        <w:rPr>
          <w:lang w:val="en-US"/>
        </w:rPr>
      </w:pPr>
      <w:r w:rsidRPr="007D2042">
        <w:rPr>
          <w:lang w:val="en-US"/>
        </w:rPr>
        <w:t>Discussion on 2nd round</w:t>
      </w:r>
      <w:r w:rsidR="00CB0305" w:rsidRPr="007D2042">
        <w:rPr>
          <w:lang w:val="en-US"/>
        </w:rPr>
        <w:t xml:space="preserve"> (if applicable)</w:t>
      </w:r>
    </w:p>
    <w:p w14:paraId="40BC43D2" w14:textId="77777777" w:rsidR="00035C50" w:rsidRPr="007D2042" w:rsidRDefault="00035C50" w:rsidP="00035C50">
      <w:pPr>
        <w:rPr>
          <w:lang w:val="en-US" w:eastAsia="zh-CN"/>
        </w:rPr>
      </w:pPr>
    </w:p>
    <w:p w14:paraId="74A74C10" w14:textId="2F85E740" w:rsidR="00035C50" w:rsidRPr="007D2042" w:rsidRDefault="00035C50" w:rsidP="00CB0305">
      <w:pPr>
        <w:pStyle w:val="Heading2"/>
        <w:rPr>
          <w:lang w:val="en-US"/>
        </w:rPr>
      </w:pPr>
      <w:r w:rsidRPr="007D2042">
        <w:rPr>
          <w:lang w:val="en-US"/>
        </w:rPr>
        <w:t>Summary on 2nd round</w:t>
      </w:r>
      <w:r w:rsidR="00CB0305" w:rsidRPr="007D2042">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Pr="007D2042" w:rsidRDefault="00307E51" w:rsidP="00307E51">
      <w:pPr>
        <w:rPr>
          <w:lang w:val="en-US" w:eastAsia="zh-CN"/>
        </w:rPr>
      </w:pPr>
    </w:p>
    <w:p w14:paraId="065F6323" w14:textId="75E92508" w:rsidR="00B2557C" w:rsidRPr="007D2042" w:rsidRDefault="00B2557C">
      <w:pPr>
        <w:spacing w:after="0"/>
        <w:rPr>
          <w:rFonts w:ascii="Arial" w:hAnsi="Arial"/>
          <w:lang w:val="en-US" w:eastAsia="zh-CN"/>
        </w:rPr>
      </w:pPr>
      <w:r w:rsidRPr="007D2042">
        <w:rPr>
          <w:rFonts w:ascii="Arial" w:hAnsi="Arial"/>
          <w:lang w:val="en-US"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p>
    <w:p w14:paraId="61E97A96" w14:textId="3777B93E" w:rsidR="00B2557C" w:rsidRDefault="00B2557C" w:rsidP="00B2557C">
      <w:pPr>
        <w:pStyle w:val="Heading"/>
        <w:rPr>
          <w:lang w:val="en-US" w:eastAsia="zh-CN"/>
        </w:rPr>
      </w:pPr>
      <w:r>
        <w:rPr>
          <w:noProof/>
          <w:lang w:val="en-US" w:eastAsia="zh-TW"/>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1E99" w14:textId="77777777" w:rsidR="00F96DB3" w:rsidRDefault="00F96DB3">
      <w:r>
        <w:separator/>
      </w:r>
    </w:p>
  </w:endnote>
  <w:endnote w:type="continuationSeparator" w:id="0">
    <w:p w14:paraId="34F8BCF0" w14:textId="77777777" w:rsidR="00F96DB3" w:rsidRDefault="00F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B762" w14:textId="77777777" w:rsidR="00F96DB3" w:rsidRDefault="00F96DB3">
      <w:r>
        <w:separator/>
      </w:r>
    </w:p>
  </w:footnote>
  <w:footnote w:type="continuationSeparator" w:id="0">
    <w:p w14:paraId="4FDBDA7C" w14:textId="77777777" w:rsidR="00F96DB3" w:rsidRDefault="00F9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20BA"/>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1E8"/>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1912"/>
    <w:rsid w:val="00142BB9"/>
    <w:rsid w:val="00144F96"/>
    <w:rsid w:val="00146D6C"/>
    <w:rsid w:val="00151EAC"/>
    <w:rsid w:val="00153528"/>
    <w:rsid w:val="00154E68"/>
    <w:rsid w:val="0015616B"/>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A77E7"/>
    <w:rsid w:val="001C1409"/>
    <w:rsid w:val="001C2AE6"/>
    <w:rsid w:val="001C4A89"/>
    <w:rsid w:val="001C6177"/>
    <w:rsid w:val="001D0363"/>
    <w:rsid w:val="001D14B3"/>
    <w:rsid w:val="001D7D94"/>
    <w:rsid w:val="001E0A28"/>
    <w:rsid w:val="001E4218"/>
    <w:rsid w:val="001F0B20"/>
    <w:rsid w:val="00200639"/>
    <w:rsid w:val="00200A62"/>
    <w:rsid w:val="00203740"/>
    <w:rsid w:val="00203FEB"/>
    <w:rsid w:val="002138EA"/>
    <w:rsid w:val="00213F84"/>
    <w:rsid w:val="00214FBD"/>
    <w:rsid w:val="00222897"/>
    <w:rsid w:val="00222B0C"/>
    <w:rsid w:val="00235394"/>
    <w:rsid w:val="00235577"/>
    <w:rsid w:val="00241D62"/>
    <w:rsid w:val="002435CA"/>
    <w:rsid w:val="0024469F"/>
    <w:rsid w:val="00252DB8"/>
    <w:rsid w:val="002537BC"/>
    <w:rsid w:val="00253BB3"/>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3A93"/>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8592A"/>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AB4"/>
    <w:rsid w:val="003E40EE"/>
    <w:rsid w:val="003F1C1B"/>
    <w:rsid w:val="003F3CF2"/>
    <w:rsid w:val="00401144"/>
    <w:rsid w:val="0040189B"/>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5797E"/>
    <w:rsid w:val="00461E39"/>
    <w:rsid w:val="0046270A"/>
    <w:rsid w:val="00462D3A"/>
    <w:rsid w:val="00463521"/>
    <w:rsid w:val="00471125"/>
    <w:rsid w:val="0047437A"/>
    <w:rsid w:val="00477ABC"/>
    <w:rsid w:val="004805F2"/>
    <w:rsid w:val="00480E42"/>
    <w:rsid w:val="00481981"/>
    <w:rsid w:val="004820BC"/>
    <w:rsid w:val="00484C5D"/>
    <w:rsid w:val="0048543E"/>
    <w:rsid w:val="004868C1"/>
    <w:rsid w:val="00486D19"/>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434"/>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C42A5"/>
    <w:rsid w:val="005D0B99"/>
    <w:rsid w:val="005D308E"/>
    <w:rsid w:val="005D3A48"/>
    <w:rsid w:val="005D7AF8"/>
    <w:rsid w:val="005E366A"/>
    <w:rsid w:val="005E7F49"/>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B2AC3"/>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388E"/>
    <w:rsid w:val="007655D5"/>
    <w:rsid w:val="0077378E"/>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2042"/>
    <w:rsid w:val="007D75E5"/>
    <w:rsid w:val="007D773E"/>
    <w:rsid w:val="007E066E"/>
    <w:rsid w:val="007E1356"/>
    <w:rsid w:val="007E20FC"/>
    <w:rsid w:val="007E7062"/>
    <w:rsid w:val="007F0E1E"/>
    <w:rsid w:val="007F29A7"/>
    <w:rsid w:val="007F4C77"/>
    <w:rsid w:val="00804B4E"/>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378AC"/>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925"/>
    <w:rsid w:val="00AA7FDA"/>
    <w:rsid w:val="00AB0C57"/>
    <w:rsid w:val="00AB1195"/>
    <w:rsid w:val="00AB4182"/>
    <w:rsid w:val="00AC27DB"/>
    <w:rsid w:val="00AC6D6B"/>
    <w:rsid w:val="00AD365C"/>
    <w:rsid w:val="00AD7736"/>
    <w:rsid w:val="00AE10CE"/>
    <w:rsid w:val="00AE1AB5"/>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97996"/>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165E"/>
    <w:rsid w:val="00C24C05"/>
    <w:rsid w:val="00C24D2F"/>
    <w:rsid w:val="00C26222"/>
    <w:rsid w:val="00C31283"/>
    <w:rsid w:val="00C33C48"/>
    <w:rsid w:val="00C340E5"/>
    <w:rsid w:val="00C35AA7"/>
    <w:rsid w:val="00C43BA1"/>
    <w:rsid w:val="00C43DAB"/>
    <w:rsid w:val="00C47F08"/>
    <w:rsid w:val="00C50DD7"/>
    <w:rsid w:val="00C514A6"/>
    <w:rsid w:val="00C5739F"/>
    <w:rsid w:val="00C57CF0"/>
    <w:rsid w:val="00C649BD"/>
    <w:rsid w:val="00C65891"/>
    <w:rsid w:val="00C66AC9"/>
    <w:rsid w:val="00C716C6"/>
    <w:rsid w:val="00C724D3"/>
    <w:rsid w:val="00C77DD9"/>
    <w:rsid w:val="00C81213"/>
    <w:rsid w:val="00C832AE"/>
    <w:rsid w:val="00C83BE6"/>
    <w:rsid w:val="00C85354"/>
    <w:rsid w:val="00C86ABA"/>
    <w:rsid w:val="00C943F3"/>
    <w:rsid w:val="00CA08C6"/>
    <w:rsid w:val="00CA0A77"/>
    <w:rsid w:val="00CA136B"/>
    <w:rsid w:val="00CA2729"/>
    <w:rsid w:val="00CA3057"/>
    <w:rsid w:val="00CA45F8"/>
    <w:rsid w:val="00CB0305"/>
    <w:rsid w:val="00CB33C7"/>
    <w:rsid w:val="00CB5ECC"/>
    <w:rsid w:val="00CB6DA7"/>
    <w:rsid w:val="00CB7E4C"/>
    <w:rsid w:val="00CC25B4"/>
    <w:rsid w:val="00CC48B8"/>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3FC3"/>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657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34D0"/>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0462"/>
    <w:rsid w:val="00ED383A"/>
    <w:rsid w:val="00EF1EC5"/>
    <w:rsid w:val="00EF4C88"/>
    <w:rsid w:val="00EF55EB"/>
    <w:rsid w:val="00F00DCC"/>
    <w:rsid w:val="00F0156F"/>
    <w:rsid w:val="00F04560"/>
    <w:rsid w:val="00F05AC8"/>
    <w:rsid w:val="00F07167"/>
    <w:rsid w:val="00F072D8"/>
    <w:rsid w:val="00F07CE0"/>
    <w:rsid w:val="00F10ED4"/>
    <w:rsid w:val="00F13D05"/>
    <w:rsid w:val="00F1679D"/>
    <w:rsid w:val="00F1682C"/>
    <w:rsid w:val="00F20B91"/>
    <w:rsid w:val="00F21449"/>
    <w:rsid w:val="00F24B8B"/>
    <w:rsid w:val="00F30D2E"/>
    <w:rsid w:val="00F35516"/>
    <w:rsid w:val="00F35790"/>
    <w:rsid w:val="00F4136D"/>
    <w:rsid w:val="00F4212E"/>
    <w:rsid w:val="00F42C20"/>
    <w:rsid w:val="00F43E34"/>
    <w:rsid w:val="00F53053"/>
    <w:rsid w:val="00F53FE2"/>
    <w:rsid w:val="00F55A7B"/>
    <w:rsid w:val="00F575FF"/>
    <w:rsid w:val="00F618EF"/>
    <w:rsid w:val="00F65023"/>
    <w:rsid w:val="00F65582"/>
    <w:rsid w:val="00F66E75"/>
    <w:rsid w:val="00F77EB0"/>
    <w:rsid w:val="00F85B0B"/>
    <w:rsid w:val="00F87CDD"/>
    <w:rsid w:val="00F933F0"/>
    <w:rsid w:val="00F937A3"/>
    <w:rsid w:val="00F94715"/>
    <w:rsid w:val="00F96A3D"/>
    <w:rsid w:val="00F96DB3"/>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2107-A56F-4FD8-BDA1-87115FF8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2</TotalTime>
  <Pages>8</Pages>
  <Words>2545</Words>
  <Characters>14513</Characters>
  <Application>Microsoft Office Word</Application>
  <DocSecurity>0</DocSecurity>
  <Lines>120</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exander Sayenko</cp:lastModifiedBy>
  <cp:revision>5</cp:revision>
  <cp:lastPrinted>2019-04-25T01:09:00Z</cp:lastPrinted>
  <dcterms:created xsi:type="dcterms:W3CDTF">2020-11-05T09:06:00Z</dcterms:created>
  <dcterms:modified xsi:type="dcterms:W3CDTF">2020-11-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8LLc7P6jNwP4iSv96Yw+2BYAWZqqWchrwQTvZqPXeMsiSeupm8WLsR1Z78QehtitqdB5ZeCb
oCWEjzBkwAV5zx2youRCPS/XPKa6ORNzdRnmTJeRajd6i9ixYWis6hZ4Wa/0xIWfBomiRc9P
sxWKC2qelpO7cWC6a0NlJIalrhb9zwugIccWqfZkpWrb/Du9AkubXEZZH0pC+qcf6RC9ZKDz
8KqAcFDMLedheQ9rKW</vt:lpwstr>
  </property>
  <property fmtid="{D5CDD505-2E9C-101B-9397-08002B2CF9AE}" pid="14" name="_2015_ms_pID_7253431">
    <vt:lpwstr>bzUnCXDpW4QjqZnBnC2rM+JI4kT1Gjza0EcubwncpgjKR7t8HHrkAj
cJyXI0TpUb71vOSatz61h49dBa+MQ4ZMnZy98DmHscJRj88OO4MRC8TRuse1+M7oNemtC0Ly
0JUE5yDJN7kMpm2+UGletm8E+4aFIjjIwPmSpQMHo6Ne6kRVhkWHh1mp+pwVozy1lKw=</vt:lpwstr>
  </property>
</Properties>
</file>